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4D160A">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抗</w:t>
      </w:r>
      <w:proofErr w:type="gramStart"/>
      <w:r>
        <w:rPr>
          <w:rFonts w:ascii="方正小标宋简体" w:eastAsia="方正小标宋简体" w:hAnsi="宋体" w:hint="eastAsia"/>
          <w:color w:val="000000"/>
          <w:sz w:val="44"/>
          <w:szCs w:val="32"/>
          <w:shd w:val="clear" w:color="auto" w:fill="FFFFFF"/>
        </w:rPr>
        <w:t>疫</w:t>
      </w:r>
      <w:proofErr w:type="gramEnd"/>
      <w:r>
        <w:rPr>
          <w:rFonts w:ascii="方正小标宋简体" w:eastAsia="方正小标宋简体" w:hAnsi="宋体" w:hint="eastAsia"/>
          <w:color w:val="000000"/>
          <w:sz w:val="44"/>
          <w:szCs w:val="32"/>
          <w:shd w:val="clear" w:color="auto" w:fill="FFFFFF"/>
        </w:rPr>
        <w:t>公益1年1期</w:t>
      </w:r>
    </w:p>
    <w:p w:rsidR="00091C41" w:rsidRPr="00091C41" w:rsidRDefault="00FB3BCD" w:rsidP="004D160A">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5F441A" w:rsidP="004D160A">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4D160A">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54573B" w:rsidRPr="0054573B">
        <w:rPr>
          <w:rFonts w:ascii="宋体" w:hAnsi="宋体" w:hint="eastAsia"/>
          <w:b/>
          <w:color w:val="FF0000"/>
          <w:sz w:val="32"/>
          <w:szCs w:val="32"/>
          <w:shd w:val="clear" w:color="auto" w:fill="FFFFFF"/>
        </w:rPr>
        <w:t>招商银行股份有限公司贵阳分行</w:t>
      </w: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531FE9" w:rsidRDefault="00531FE9"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4D160A">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4D160A">
      <w:pPr>
        <w:spacing w:beforeLines="50" w:afterLines="50" w:line="600" w:lineRule="exact"/>
        <w:ind w:firstLineChars="200" w:firstLine="420"/>
        <w:rPr>
          <w:rFonts w:ascii="宋体" w:hAnsi="宋体"/>
          <w:b/>
          <w:color w:val="000000"/>
          <w:sz w:val="32"/>
          <w:szCs w:val="32"/>
          <w:shd w:val="clear" w:color="auto" w:fill="FFFFFF"/>
        </w:rPr>
      </w:pPr>
      <w:r>
        <w:t>产品托管人</w:t>
      </w:r>
      <w:r w:rsidR="0054573B" w:rsidRPr="0054573B">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091C41" w:rsidRDefault="00091C41" w:rsidP="004D160A">
      <w:pPr>
        <w:spacing w:beforeLines="50" w:afterLines="50" w:line="360" w:lineRule="auto"/>
        <w:jc w:val="center"/>
        <w:rPr>
          <w:rFonts w:ascii="宋体" w:hAnsi="宋体"/>
          <w:b/>
          <w:color w:val="000000"/>
          <w:sz w:val="32"/>
          <w:szCs w:val="32"/>
          <w:shd w:val="clear" w:color="auto" w:fill="FFFFFF"/>
        </w:rPr>
      </w:pPr>
    </w:p>
    <w:p w:rsidR="00877FC5" w:rsidRDefault="00877FC5" w:rsidP="004D160A">
      <w:pPr>
        <w:spacing w:beforeLines="50" w:afterLines="50" w:line="360" w:lineRule="auto"/>
        <w:rPr>
          <w:rFonts w:ascii="宋体" w:hAnsi="宋体"/>
          <w:sz w:val="24"/>
          <w:szCs w:val="24"/>
        </w:rPr>
      </w:pPr>
    </w:p>
    <w:p w:rsidR="00383097" w:rsidRDefault="00B92A2E" w:rsidP="004D160A">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4D160A">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抗</w:t>
            </w:r>
            <w:proofErr w:type="gramStart"/>
            <w:r w:rsidRPr="00C6693D">
              <w:rPr>
                <w:rFonts w:ascii="宋体" w:hAnsi="宋体"/>
                <w:kern w:val="0"/>
                <w:szCs w:val="21"/>
                <w:shd w:val="clear" w:color="auto" w:fill="FFFFFF"/>
              </w:rPr>
              <w:t>疫</w:t>
            </w:r>
            <w:proofErr w:type="gramEnd"/>
            <w:r w:rsidRPr="00C6693D">
              <w:rPr>
                <w:rFonts w:ascii="宋体" w:hAnsi="宋体"/>
                <w:kern w:val="0"/>
                <w:szCs w:val="21"/>
                <w:shd w:val="clear" w:color="auto" w:fill="FFFFFF"/>
              </w:rPr>
              <w:t>公益1年1期</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4539E4" w:rsidP="005030C6">
            <w:pPr>
              <w:rPr>
                <w:rFonts w:ascii="宋体" w:hAnsi="宋体"/>
                <w:kern w:val="0"/>
                <w:szCs w:val="21"/>
                <w:shd w:val="clear" w:color="auto" w:fill="FFFFFF"/>
              </w:rPr>
            </w:pPr>
            <w:r w:rsidRPr="004539E4">
              <w:rPr>
                <w:rFonts w:ascii="宋体" w:hAnsi="宋体" w:hint="eastAsia"/>
                <w:kern w:val="0"/>
                <w:szCs w:val="21"/>
                <w:shd w:val="clear" w:color="auto" w:fill="FFFFFF"/>
              </w:rPr>
              <w:t>C1188320000020</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5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511,618,956.09</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4539E4">
              <w:rPr>
                <w:rFonts w:ascii="宋体" w:hAnsi="宋体" w:hint="eastAsia"/>
                <w:szCs w:val="21"/>
                <w:shd w:val="clear" w:color="auto" w:fill="FFFFFF"/>
              </w:rPr>
              <w:t>0</w:t>
            </w:r>
            <w:r w:rsidR="00814183">
              <w:rPr>
                <w:rFonts w:ascii="宋体" w:hAnsi="宋体"/>
                <w:color w:val="FF0000"/>
                <w:szCs w:val="21"/>
                <w:shd w:val="clear" w:color="auto" w:fill="FFFFFF"/>
              </w:rPr>
              <w:t xml:space="preserve"> </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4539E4">
              <w:rPr>
                <w:rFonts w:ascii="宋体" w:hAnsi="宋体" w:hint="eastAsia"/>
                <w:szCs w:val="21"/>
                <w:shd w:val="clear" w:color="auto" w:fill="FFFFFF"/>
              </w:rPr>
              <w:t>0</w:t>
            </w:r>
            <w:r w:rsidR="00814183">
              <w:rPr>
                <w:rFonts w:ascii="宋体" w:hAnsi="宋体"/>
                <w:color w:val="FF0000"/>
                <w:szCs w:val="21"/>
                <w:shd w:val="clear" w:color="auto" w:fill="FFFFFF"/>
              </w:rPr>
              <w:t xml:space="preserve"> </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4539E4">
              <w:rPr>
                <w:rFonts w:ascii="宋体" w:hAnsi="宋体" w:hint="eastAsia"/>
                <w:szCs w:val="21"/>
                <w:shd w:val="clear" w:color="auto" w:fill="FFFFFF"/>
              </w:rPr>
              <w:t>0</w:t>
            </w:r>
            <w:r w:rsidR="00814183">
              <w:rPr>
                <w:rFonts w:ascii="宋体" w:hAnsi="宋体"/>
                <w:color w:val="FF0000"/>
                <w:szCs w:val="21"/>
                <w:shd w:val="clear" w:color="auto" w:fill="FFFFFF"/>
              </w:rPr>
              <w:t xml:space="preserve"> </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3月04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1年03月04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00</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7%/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54573B" w:rsidP="00ED09B9">
            <w:pPr>
              <w:rPr>
                <w:rFonts w:ascii="宋体" w:hAnsi="宋体"/>
                <w:szCs w:val="21"/>
                <w:shd w:val="clear" w:color="auto" w:fill="FFFFFF"/>
              </w:rPr>
            </w:pPr>
            <w:r w:rsidRPr="0054573B">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54573B">
              <w:rPr>
                <w:rFonts w:ascii="宋体" w:hAnsi="宋体" w:hint="eastAsia"/>
                <w:color w:val="FF0000"/>
                <w:szCs w:val="21"/>
                <w:shd w:val="clear" w:color="auto" w:fill="FFFFFF"/>
              </w:rPr>
              <w:t>：</w:t>
            </w:r>
            <w:r w:rsidR="0054573B" w:rsidRPr="0054573B">
              <w:rPr>
                <w:rFonts w:ascii="宋体" w:hAnsi="宋体"/>
                <w:kern w:val="0"/>
                <w:szCs w:val="21"/>
                <w:shd w:val="clear" w:color="auto" w:fill="FFFFFF"/>
              </w:rPr>
              <w:t>贵阳农村商业银行股份有限公司-超值宝抗疫1年1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54573B" w:rsidRPr="0054573B">
              <w:rPr>
                <w:rFonts w:ascii="Segoe UI" w:hAnsi="Segoe UI" w:cs="Segoe UI"/>
                <w:color w:val="404040"/>
                <w:sz w:val="18"/>
                <w:szCs w:val="18"/>
              </w:rPr>
              <w:t xml:space="preserve"> </w:t>
            </w:r>
            <w:r w:rsidR="0054573B" w:rsidRPr="0054573B">
              <w:rPr>
                <w:rFonts w:ascii="宋体" w:hAnsi="宋体"/>
                <w:color w:val="FF0000"/>
                <w:szCs w:val="21"/>
                <w:shd w:val="clear" w:color="auto" w:fill="FFFFFF"/>
              </w:rPr>
              <w:t>851900159610756</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54573B" w:rsidRPr="0054573B">
              <w:rPr>
                <w:rFonts w:ascii="宋体" w:hAnsi="宋体" w:hint="eastAsia"/>
                <w:color w:val="FF0000"/>
                <w:szCs w:val="21"/>
                <w:shd w:val="clear" w:color="auto" w:fill="FFFFFF"/>
              </w:rPr>
              <w:t>招商银行股份有限公司贵阳分行</w:t>
            </w:r>
            <w:r w:rsidR="00347B23">
              <w:rPr>
                <w:rFonts w:ascii="宋体" w:hAnsi="宋体"/>
                <w:szCs w:val="21"/>
                <w:shd w:val="clear" w:color="auto" w:fill="FFFFFF"/>
              </w:rPr>
              <w:t xml:space="preserve"> </w:t>
            </w:r>
          </w:p>
        </w:tc>
      </w:tr>
    </w:tbl>
    <w:p w:rsidR="00877FC5" w:rsidRDefault="00877FC5">
      <w:pPr>
        <w:widowControl/>
        <w:jc w:val="left"/>
        <w:rPr>
          <w:rFonts w:asciiTheme="minorEastAsia" w:eastAsiaTheme="minorEastAsia" w:hAnsiTheme="minorEastAsia"/>
          <w:b/>
          <w:sz w:val="24"/>
          <w:szCs w:val="24"/>
        </w:rPr>
      </w:pPr>
    </w:p>
    <w:p w:rsidR="00877FC5" w:rsidRDefault="00B92A2E" w:rsidP="004D160A">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4D160A">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4D160A">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122.41</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4,109,524.87</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11,618,956.0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32</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32</w:t>
            </w:r>
          </w:p>
        </w:tc>
      </w:tr>
    </w:tbl>
    <w:p w:rsidR="00877FC5" w:rsidRDefault="00B92A2E" w:rsidP="004D160A">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4D160A">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4D160A">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4D160A">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4D160A">
      <w:pPr>
        <w:spacing w:beforeLines="50" w:line="360" w:lineRule="exact"/>
        <w:rPr>
          <w:color w:val="000000"/>
        </w:rPr>
      </w:pPr>
    </w:p>
    <w:p w:rsidR="00877FC5" w:rsidRPr="00091C41" w:rsidRDefault="00425A8D" w:rsidP="004D160A">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4D160A">
      <w:pPr>
        <w:spacing w:beforeLines="50" w:line="360" w:lineRule="exact"/>
      </w:pPr>
      <w:r>
        <w:t>3</w:t>
      </w:r>
      <w:r w:rsidR="00B92A2E">
        <w:t>.2.1</w:t>
      </w:r>
      <w:r w:rsidR="00B92A2E">
        <w:rPr>
          <w:rFonts w:hint="eastAsia"/>
        </w:rPr>
        <w:t>产品份额净值增长率与同期业绩比较基准收益率的比较</w:t>
      </w:r>
    </w:p>
    <w:tbl>
      <w:tblPr>
        <w:tblW w:w="754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2163"/>
        <w:gridCol w:w="2163"/>
      </w:tblGrid>
      <w:tr w:rsidR="004539E4" w:rsidTr="004539E4">
        <w:trPr>
          <w:trHeight w:val="659"/>
        </w:trPr>
        <w:tc>
          <w:tcPr>
            <w:tcW w:w="3223" w:type="dxa"/>
            <w:shd w:val="clear" w:color="auto" w:fill="D9D9D9"/>
            <w:vAlign w:val="center"/>
          </w:tcPr>
          <w:p w:rsidR="004539E4" w:rsidRPr="003C5071" w:rsidRDefault="004539E4" w:rsidP="005C161C">
            <w:pPr>
              <w:jc w:val="center"/>
              <w:rPr>
                <w:rFonts w:ascii="宋体" w:hAnsi="宋体"/>
                <w:b/>
              </w:rPr>
            </w:pPr>
            <w:r w:rsidRPr="00583550">
              <w:rPr>
                <w:rFonts w:hint="eastAsia"/>
                <w:b/>
              </w:rPr>
              <w:t>阶段</w:t>
            </w:r>
          </w:p>
        </w:tc>
        <w:tc>
          <w:tcPr>
            <w:tcW w:w="2163" w:type="dxa"/>
            <w:shd w:val="clear" w:color="auto" w:fill="D9D9D9"/>
            <w:vAlign w:val="center"/>
          </w:tcPr>
          <w:p w:rsidR="004539E4" w:rsidRPr="003C5071" w:rsidRDefault="004539E4"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163" w:type="dxa"/>
            <w:shd w:val="clear" w:color="auto" w:fill="D9D9D9"/>
            <w:vAlign w:val="center"/>
          </w:tcPr>
          <w:p w:rsidR="004539E4" w:rsidRPr="003C5071" w:rsidRDefault="004539E4" w:rsidP="004539E4">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4539E4" w:rsidTr="004539E4">
        <w:trPr>
          <w:trHeight w:val="478"/>
        </w:trPr>
        <w:tc>
          <w:tcPr>
            <w:tcW w:w="3223" w:type="dxa"/>
            <w:vAlign w:val="center"/>
          </w:tcPr>
          <w:p w:rsidR="004539E4" w:rsidRDefault="004539E4"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163" w:type="dxa"/>
            <w:vAlign w:val="center"/>
          </w:tcPr>
          <w:p w:rsidR="004539E4" w:rsidRPr="0063629A" w:rsidRDefault="004539E4" w:rsidP="00BC77E0">
            <w:pPr>
              <w:spacing w:line="300" w:lineRule="auto"/>
              <w:jc w:val="right"/>
              <w:rPr>
                <w:rFonts w:ascii="微软雅黑" w:eastAsia="微软雅黑" w:hAnsi="微软雅黑" w:cs="微软雅黑"/>
              </w:rPr>
            </w:pPr>
            <w:r w:rsidRPr="002E2473">
              <w:rPr>
                <w:rFonts w:ascii="宋体" w:hAnsi="宋体"/>
              </w:rPr>
              <w:t>0.81</w:t>
            </w:r>
          </w:p>
        </w:tc>
        <w:tc>
          <w:tcPr>
            <w:tcW w:w="2163" w:type="dxa"/>
            <w:vAlign w:val="center"/>
          </w:tcPr>
          <w:p w:rsidR="004539E4" w:rsidRPr="004539E4" w:rsidRDefault="004539E4" w:rsidP="004539E4">
            <w:pPr>
              <w:spacing w:line="300" w:lineRule="auto"/>
              <w:jc w:val="right"/>
              <w:rPr>
                <w:rFonts w:ascii="宋体" w:hAnsi="宋体"/>
              </w:rPr>
            </w:pPr>
            <w:r w:rsidRPr="004539E4">
              <w:rPr>
                <w:rFonts w:ascii="宋体" w:hAnsi="宋体" w:hint="eastAsia"/>
              </w:rPr>
              <w:t>1．75</w:t>
            </w:r>
          </w:p>
        </w:tc>
      </w:tr>
      <w:tr w:rsidR="004539E4" w:rsidTr="004539E4">
        <w:trPr>
          <w:trHeight w:val="478"/>
        </w:trPr>
        <w:tc>
          <w:tcPr>
            <w:tcW w:w="3223" w:type="dxa"/>
            <w:vAlign w:val="center"/>
          </w:tcPr>
          <w:p w:rsidR="004539E4" w:rsidRPr="00E757CD" w:rsidRDefault="004539E4"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163" w:type="dxa"/>
            <w:vAlign w:val="center"/>
          </w:tcPr>
          <w:p w:rsidR="004539E4" w:rsidRPr="00E757CD" w:rsidRDefault="004539E4" w:rsidP="00BC77E0">
            <w:pPr>
              <w:jc w:val="right"/>
              <w:rPr>
                <w:rFonts w:ascii="宋体" w:hAnsi="宋体"/>
              </w:rPr>
            </w:pPr>
            <w:r w:rsidRPr="002E2473">
              <w:rPr>
                <w:rFonts w:ascii="宋体" w:hAnsi="宋体"/>
              </w:rPr>
              <w:t>2.32</w:t>
            </w:r>
            <w:bookmarkStart w:id="7" w:name="OLE_LINK4"/>
            <w:bookmarkStart w:id="8" w:name="OLE_LINK7"/>
            <w:bookmarkEnd w:id="7"/>
            <w:bookmarkEnd w:id="8"/>
          </w:p>
        </w:tc>
        <w:tc>
          <w:tcPr>
            <w:tcW w:w="2163" w:type="dxa"/>
            <w:vAlign w:val="center"/>
          </w:tcPr>
          <w:p w:rsidR="004539E4" w:rsidRPr="004539E4" w:rsidRDefault="004539E4" w:rsidP="004539E4">
            <w:pPr>
              <w:spacing w:line="300" w:lineRule="auto"/>
              <w:jc w:val="right"/>
              <w:rPr>
                <w:rFonts w:ascii="宋体" w:hAnsi="宋体"/>
              </w:rPr>
            </w:pPr>
            <w:r w:rsidRPr="004539E4">
              <w:rPr>
                <w:rFonts w:ascii="宋体" w:hAnsi="宋体" w:hint="eastAsia"/>
              </w:rPr>
              <w:t>2．28</w:t>
            </w:r>
          </w:p>
        </w:tc>
      </w:tr>
    </w:tbl>
    <w:p w:rsidR="00877FC5" w:rsidRDefault="00877FC5" w:rsidP="004D160A">
      <w:pPr>
        <w:spacing w:beforeLines="50" w:line="360" w:lineRule="exact"/>
      </w:pPr>
    </w:p>
    <w:p w:rsidR="00877FC5" w:rsidRDefault="00425A8D" w:rsidP="004D160A">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4D160A" w:rsidP="004D160A">
      <w:pPr>
        <w:spacing w:beforeLines="50" w:afterLines="50" w:line="360" w:lineRule="auto"/>
        <w:jc w:val="center"/>
      </w:pPr>
      <w:r w:rsidRPr="004D160A">
        <w:rPr>
          <w:color w:val="FF0000"/>
        </w:rPr>
        <w:drawing>
          <wp:inline distT="0" distB="0" distL="0" distR="0">
            <wp:extent cx="4727879" cy="1860605"/>
            <wp:effectExtent l="19050" t="0" r="15571" b="62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4D160A">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4D160A">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4D160A">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4D160A">
      <w:pPr>
        <w:spacing w:beforeLines="50" w:line="360" w:lineRule="exact"/>
      </w:pPr>
    </w:p>
    <w:p w:rsidR="00877FC5" w:rsidRPr="00091C41" w:rsidRDefault="00425A8D" w:rsidP="004D160A">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4D160A">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81</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4D160A">
      <w:pPr>
        <w:spacing w:beforeLines="50" w:line="360" w:lineRule="exact"/>
      </w:pPr>
    </w:p>
    <w:p w:rsidR="00877FC5" w:rsidRPr="00091C41" w:rsidRDefault="00425A8D" w:rsidP="004D160A">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4D160A">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4D160A">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4D160A">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9F38C1">
        <w:trPr>
          <w:trHeight w:val="257"/>
        </w:trPr>
        <w:tc>
          <w:tcPr>
            <w:tcW w:w="878" w:type="dxa"/>
            <w:shd w:val="clear" w:color="auto" w:fill="auto"/>
            <w:hideMark/>
          </w:tcPr>
          <w:p w:rsidR="009F38C1" w:rsidRDefault="00CB5AC7">
            <w:pPr>
              <w:jc w:val="center"/>
              <w:rPr>
                <w:rFonts w:ascii="宋体" w:hAnsi="宋体" w:cs="宋体"/>
                <w:color w:val="000000"/>
                <w:sz w:val="22"/>
                <w:szCs w:val="22"/>
              </w:rPr>
            </w:pPr>
            <w:r>
              <w:t>1</w:t>
            </w:r>
          </w:p>
        </w:tc>
        <w:tc>
          <w:tcPr>
            <w:tcW w:w="4179" w:type="dxa"/>
            <w:shd w:val="clear" w:color="auto" w:fill="auto"/>
            <w:hideMark/>
          </w:tcPr>
          <w:p w:rsidR="009F38C1" w:rsidRDefault="00CB5AC7">
            <w:pPr>
              <w:jc w:val="left"/>
              <w:rPr>
                <w:rFonts w:ascii="宋体"/>
                <w:szCs w:val="21"/>
              </w:rPr>
            </w:pPr>
            <w:r>
              <w:t>方正富邦</w:t>
            </w:r>
            <w:r>
              <w:t>—</w:t>
            </w:r>
            <w:r>
              <w:t>贵阳农商行稳健</w:t>
            </w:r>
            <w:r>
              <w:t>1</w:t>
            </w:r>
            <w:r>
              <w:t>号集合</w:t>
            </w:r>
          </w:p>
        </w:tc>
        <w:tc>
          <w:tcPr>
            <w:tcW w:w="2066" w:type="dxa"/>
            <w:shd w:val="clear" w:color="auto" w:fill="auto"/>
            <w:hideMark/>
          </w:tcPr>
          <w:p w:rsidR="009F38C1" w:rsidRDefault="00CB5AC7">
            <w:pPr>
              <w:jc w:val="right"/>
              <w:rPr>
                <w:rFonts w:ascii="宋体"/>
                <w:szCs w:val="21"/>
              </w:rPr>
            </w:pPr>
            <w:r>
              <w:t>511,489,455.19</w:t>
            </w:r>
          </w:p>
        </w:tc>
        <w:tc>
          <w:tcPr>
            <w:tcW w:w="2069" w:type="dxa"/>
            <w:shd w:val="clear" w:color="auto" w:fill="auto"/>
            <w:hideMark/>
          </w:tcPr>
          <w:p w:rsidR="009F38C1" w:rsidRDefault="00CB5AC7">
            <w:pPr>
              <w:jc w:val="right"/>
              <w:rPr>
                <w:rFonts w:ascii="宋体"/>
                <w:szCs w:val="21"/>
              </w:rPr>
            </w:pPr>
            <w:r>
              <w:t>99.97</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511,489,455.19</w:t>
            </w:r>
          </w:p>
        </w:tc>
        <w:tc>
          <w:tcPr>
            <w:tcW w:w="2069" w:type="dxa"/>
            <w:shd w:val="clear" w:color="auto" w:fill="auto"/>
            <w:hideMark/>
          </w:tcPr>
          <w:p w:rsidR="000A071D" w:rsidRPr="009C466A" w:rsidRDefault="000A071D" w:rsidP="000A071D">
            <w:pPr>
              <w:jc w:val="right"/>
              <w:rPr>
                <w:rFonts w:ascii="宋体"/>
                <w:szCs w:val="21"/>
              </w:rPr>
            </w:pPr>
            <w:r w:rsidRPr="00757BBE">
              <w:t>99.97</w:t>
            </w:r>
          </w:p>
        </w:tc>
      </w:tr>
    </w:tbl>
    <w:p w:rsidR="00494EE4" w:rsidRDefault="00494EE4" w:rsidP="004D160A">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4D160A">
      <w:pPr>
        <w:spacing w:beforeLines="50" w:afterLines="50" w:line="360" w:lineRule="auto"/>
        <w:rPr>
          <w:b/>
        </w:rPr>
      </w:pPr>
    </w:p>
    <w:p w:rsidR="00877FC5" w:rsidRDefault="00425A8D" w:rsidP="004D160A">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4D160A">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9,488.3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3</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11,489,455.1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7</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6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11,618,956.09</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4D160A">
      <w:pPr>
        <w:spacing w:beforeLines="50" w:afterLines="50" w:line="360" w:lineRule="auto"/>
      </w:pPr>
    </w:p>
    <w:p w:rsidR="00877FC5" w:rsidRDefault="00B92A2E" w:rsidP="004D160A">
      <w:pPr>
        <w:spacing w:beforeLines="50" w:afterLines="50" w:line="360" w:lineRule="auto"/>
      </w:pPr>
      <w:r>
        <w:tab/>
      </w:r>
      <w:r>
        <w:rPr>
          <w:rFonts w:hint="eastAsia"/>
        </w:rPr>
        <w:t>注：由于四舍五入原因，各分项占资产总值的比例之和与合计可能存在尾差。</w:t>
      </w:r>
    </w:p>
    <w:p w:rsidR="002271D8" w:rsidRDefault="00425A8D" w:rsidP="004D160A">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22,685,878.8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6</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06,769,534.1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5,916,344.7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203,186.9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69,922.3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7,564,016.2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55,423,004.47</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6</w:t>
            </w:r>
          </w:p>
        </w:tc>
      </w:tr>
    </w:tbl>
    <w:p w:rsidR="00B405D7" w:rsidRPr="00B405D7" w:rsidRDefault="00B405D7" w:rsidP="004D160A">
      <w:pPr>
        <w:spacing w:beforeLines="50" w:afterLines="50" w:line="360" w:lineRule="auto"/>
      </w:pPr>
    </w:p>
    <w:p w:rsidR="002271D8" w:rsidRDefault="002271D8" w:rsidP="004D160A">
      <w:pPr>
        <w:spacing w:beforeLines="50" w:afterLines="50" w:line="360" w:lineRule="auto"/>
      </w:pPr>
      <w:r>
        <w:rPr>
          <w:rFonts w:hint="eastAsia"/>
        </w:rPr>
        <w:t>注：由于四舍五入原因，各分项占资产总值的比例之和与合计可能存在尾差。</w:t>
      </w:r>
    </w:p>
    <w:p w:rsidR="00877FC5" w:rsidRDefault="00877FC5" w:rsidP="004D160A">
      <w:pPr>
        <w:spacing w:beforeLines="50" w:afterLines="50" w:line="360" w:lineRule="auto"/>
      </w:pPr>
    </w:p>
    <w:p w:rsidR="00091C41" w:rsidRDefault="00425A8D" w:rsidP="004D160A">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9F38C1">
        <w:tc>
          <w:tcPr>
            <w:tcW w:w="592" w:type="dxa"/>
            <w:shd w:val="clear" w:color="auto" w:fill="auto"/>
            <w:hideMark/>
          </w:tcPr>
          <w:p w:rsidR="009F38C1" w:rsidRDefault="00CB5AC7">
            <w:pPr>
              <w:jc w:val="center"/>
              <w:rPr>
                <w:rFonts w:ascii="宋体"/>
                <w:szCs w:val="21"/>
              </w:rPr>
            </w:pPr>
            <w:r>
              <w:t>1</w:t>
            </w:r>
          </w:p>
        </w:tc>
        <w:tc>
          <w:tcPr>
            <w:tcW w:w="4349" w:type="dxa"/>
            <w:shd w:val="clear" w:color="auto" w:fill="auto"/>
            <w:hideMark/>
          </w:tcPr>
          <w:p w:rsidR="009F38C1" w:rsidRDefault="00CB5AC7">
            <w:pPr>
              <w:jc w:val="left"/>
              <w:rPr>
                <w:rFonts w:ascii="宋体"/>
                <w:szCs w:val="21"/>
              </w:rPr>
            </w:pPr>
            <w:r>
              <w:t>20</w:t>
            </w:r>
            <w:r>
              <w:t>黔西南债</w:t>
            </w:r>
          </w:p>
        </w:tc>
        <w:tc>
          <w:tcPr>
            <w:tcW w:w="2138" w:type="dxa"/>
            <w:shd w:val="clear" w:color="auto" w:fill="auto"/>
            <w:hideMark/>
          </w:tcPr>
          <w:p w:rsidR="009F38C1" w:rsidRDefault="00CB5AC7">
            <w:pPr>
              <w:jc w:val="right"/>
              <w:rPr>
                <w:rFonts w:ascii="宋体"/>
                <w:szCs w:val="21"/>
              </w:rPr>
            </w:pPr>
            <w:r>
              <w:t>25,014,027.04</w:t>
            </w:r>
          </w:p>
        </w:tc>
        <w:tc>
          <w:tcPr>
            <w:tcW w:w="2113" w:type="dxa"/>
            <w:shd w:val="clear" w:color="auto" w:fill="auto"/>
            <w:hideMark/>
          </w:tcPr>
          <w:p w:rsidR="009F38C1" w:rsidRDefault="00CB5AC7">
            <w:pPr>
              <w:jc w:val="right"/>
              <w:rPr>
                <w:rFonts w:ascii="宋体"/>
                <w:szCs w:val="21"/>
              </w:rPr>
            </w:pPr>
            <w:r>
              <w:t>4.89</w:t>
            </w:r>
          </w:p>
        </w:tc>
      </w:tr>
      <w:tr w:rsidR="009F38C1">
        <w:tc>
          <w:tcPr>
            <w:tcW w:w="592" w:type="dxa"/>
            <w:shd w:val="clear" w:color="auto" w:fill="auto"/>
            <w:hideMark/>
          </w:tcPr>
          <w:p w:rsidR="009F38C1" w:rsidRDefault="00CB5AC7">
            <w:pPr>
              <w:jc w:val="center"/>
              <w:rPr>
                <w:rFonts w:ascii="宋体"/>
                <w:szCs w:val="21"/>
              </w:rPr>
            </w:pPr>
            <w:r>
              <w:t>2</w:t>
            </w:r>
          </w:p>
        </w:tc>
        <w:tc>
          <w:tcPr>
            <w:tcW w:w="4349" w:type="dxa"/>
            <w:shd w:val="clear" w:color="auto" w:fill="auto"/>
            <w:hideMark/>
          </w:tcPr>
          <w:p w:rsidR="009F38C1" w:rsidRDefault="00CB5AC7">
            <w:pPr>
              <w:jc w:val="left"/>
              <w:rPr>
                <w:rFonts w:ascii="宋体"/>
                <w:szCs w:val="21"/>
              </w:rPr>
            </w:pPr>
            <w:r>
              <w:t>20</w:t>
            </w:r>
            <w:proofErr w:type="gramStart"/>
            <w:r>
              <w:t>遵</w:t>
            </w:r>
            <w:proofErr w:type="gramEnd"/>
            <w:r>
              <w:t>投</w:t>
            </w:r>
            <w:r>
              <w:t>01</w:t>
            </w:r>
          </w:p>
        </w:tc>
        <w:tc>
          <w:tcPr>
            <w:tcW w:w="2138" w:type="dxa"/>
            <w:shd w:val="clear" w:color="auto" w:fill="auto"/>
            <w:hideMark/>
          </w:tcPr>
          <w:p w:rsidR="009F38C1" w:rsidRDefault="00CB5AC7">
            <w:pPr>
              <w:jc w:val="right"/>
              <w:rPr>
                <w:rFonts w:ascii="宋体"/>
                <w:szCs w:val="21"/>
              </w:rPr>
            </w:pPr>
            <w:r>
              <w:t>24,991,561.60</w:t>
            </w:r>
          </w:p>
        </w:tc>
        <w:tc>
          <w:tcPr>
            <w:tcW w:w="2113" w:type="dxa"/>
            <w:shd w:val="clear" w:color="auto" w:fill="auto"/>
            <w:hideMark/>
          </w:tcPr>
          <w:p w:rsidR="009F38C1" w:rsidRDefault="00CB5AC7">
            <w:pPr>
              <w:jc w:val="right"/>
              <w:rPr>
                <w:rFonts w:ascii="宋体"/>
                <w:szCs w:val="21"/>
              </w:rPr>
            </w:pPr>
            <w:r>
              <w:t>4.88</w:t>
            </w:r>
          </w:p>
        </w:tc>
      </w:tr>
      <w:tr w:rsidR="009F38C1">
        <w:tc>
          <w:tcPr>
            <w:tcW w:w="592" w:type="dxa"/>
            <w:shd w:val="clear" w:color="auto" w:fill="auto"/>
            <w:hideMark/>
          </w:tcPr>
          <w:p w:rsidR="009F38C1" w:rsidRDefault="00CB5AC7">
            <w:pPr>
              <w:jc w:val="center"/>
              <w:rPr>
                <w:rFonts w:ascii="宋体"/>
                <w:szCs w:val="21"/>
              </w:rPr>
            </w:pPr>
            <w:r>
              <w:t>3</w:t>
            </w:r>
          </w:p>
        </w:tc>
        <w:tc>
          <w:tcPr>
            <w:tcW w:w="4349" w:type="dxa"/>
            <w:shd w:val="clear" w:color="auto" w:fill="auto"/>
            <w:hideMark/>
          </w:tcPr>
          <w:p w:rsidR="009F38C1" w:rsidRDefault="00CB5AC7">
            <w:pPr>
              <w:jc w:val="left"/>
              <w:rPr>
                <w:rFonts w:ascii="宋体"/>
                <w:szCs w:val="21"/>
              </w:rPr>
            </w:pPr>
            <w:r>
              <w:t>19</w:t>
            </w:r>
            <w:proofErr w:type="gramStart"/>
            <w:r>
              <w:t>佳源</w:t>
            </w:r>
            <w:proofErr w:type="gramEnd"/>
            <w:r>
              <w:t>04</w:t>
            </w:r>
          </w:p>
        </w:tc>
        <w:tc>
          <w:tcPr>
            <w:tcW w:w="2138" w:type="dxa"/>
            <w:shd w:val="clear" w:color="auto" w:fill="auto"/>
            <w:hideMark/>
          </w:tcPr>
          <w:p w:rsidR="009F38C1" w:rsidRDefault="00CB5AC7">
            <w:pPr>
              <w:jc w:val="right"/>
              <w:rPr>
                <w:rFonts w:ascii="宋体"/>
                <w:szCs w:val="21"/>
              </w:rPr>
            </w:pPr>
            <w:r>
              <w:t>23,592,588.29</w:t>
            </w:r>
          </w:p>
        </w:tc>
        <w:tc>
          <w:tcPr>
            <w:tcW w:w="2113" w:type="dxa"/>
            <w:shd w:val="clear" w:color="auto" w:fill="auto"/>
            <w:hideMark/>
          </w:tcPr>
          <w:p w:rsidR="009F38C1" w:rsidRDefault="00CB5AC7">
            <w:pPr>
              <w:jc w:val="right"/>
              <w:rPr>
                <w:rFonts w:ascii="宋体"/>
                <w:szCs w:val="21"/>
              </w:rPr>
            </w:pPr>
            <w:r>
              <w:t>4.61</w:t>
            </w:r>
          </w:p>
        </w:tc>
      </w:tr>
      <w:tr w:rsidR="009F38C1">
        <w:tc>
          <w:tcPr>
            <w:tcW w:w="592" w:type="dxa"/>
            <w:shd w:val="clear" w:color="auto" w:fill="auto"/>
            <w:hideMark/>
          </w:tcPr>
          <w:p w:rsidR="009F38C1" w:rsidRDefault="00CB5AC7">
            <w:pPr>
              <w:jc w:val="center"/>
              <w:rPr>
                <w:rFonts w:ascii="宋体"/>
                <w:szCs w:val="21"/>
              </w:rPr>
            </w:pPr>
            <w:r>
              <w:t>4</w:t>
            </w:r>
          </w:p>
        </w:tc>
        <w:tc>
          <w:tcPr>
            <w:tcW w:w="4349" w:type="dxa"/>
            <w:shd w:val="clear" w:color="auto" w:fill="auto"/>
            <w:hideMark/>
          </w:tcPr>
          <w:p w:rsidR="009F38C1" w:rsidRDefault="00CB5AC7">
            <w:pPr>
              <w:jc w:val="left"/>
              <w:rPr>
                <w:rFonts w:ascii="宋体"/>
                <w:szCs w:val="21"/>
              </w:rPr>
            </w:pPr>
            <w:r>
              <w:t>19</w:t>
            </w:r>
            <w:proofErr w:type="gramStart"/>
            <w:r>
              <w:t>贵电</w:t>
            </w:r>
            <w:proofErr w:type="gramEnd"/>
            <w:r>
              <w:t>01</w:t>
            </w:r>
          </w:p>
        </w:tc>
        <w:tc>
          <w:tcPr>
            <w:tcW w:w="2138" w:type="dxa"/>
            <w:shd w:val="clear" w:color="auto" w:fill="auto"/>
            <w:hideMark/>
          </w:tcPr>
          <w:p w:rsidR="009F38C1" w:rsidRDefault="00CB5AC7">
            <w:pPr>
              <w:jc w:val="right"/>
              <w:rPr>
                <w:rFonts w:ascii="宋体"/>
                <w:szCs w:val="21"/>
              </w:rPr>
            </w:pPr>
            <w:r>
              <w:t>20,045,712.34</w:t>
            </w:r>
          </w:p>
        </w:tc>
        <w:tc>
          <w:tcPr>
            <w:tcW w:w="2113" w:type="dxa"/>
            <w:shd w:val="clear" w:color="auto" w:fill="auto"/>
            <w:hideMark/>
          </w:tcPr>
          <w:p w:rsidR="009F38C1" w:rsidRDefault="00CB5AC7">
            <w:pPr>
              <w:jc w:val="right"/>
              <w:rPr>
                <w:rFonts w:ascii="宋体"/>
                <w:szCs w:val="21"/>
              </w:rPr>
            </w:pPr>
            <w:r>
              <w:t>3.92</w:t>
            </w:r>
          </w:p>
        </w:tc>
      </w:tr>
      <w:tr w:rsidR="009F38C1">
        <w:tc>
          <w:tcPr>
            <w:tcW w:w="592" w:type="dxa"/>
            <w:shd w:val="clear" w:color="auto" w:fill="auto"/>
            <w:hideMark/>
          </w:tcPr>
          <w:p w:rsidR="009F38C1" w:rsidRDefault="00CB5AC7">
            <w:pPr>
              <w:jc w:val="center"/>
              <w:rPr>
                <w:rFonts w:ascii="宋体"/>
                <w:szCs w:val="21"/>
              </w:rPr>
            </w:pPr>
            <w:r>
              <w:t>5</w:t>
            </w:r>
          </w:p>
        </w:tc>
        <w:tc>
          <w:tcPr>
            <w:tcW w:w="4349" w:type="dxa"/>
            <w:shd w:val="clear" w:color="auto" w:fill="auto"/>
            <w:hideMark/>
          </w:tcPr>
          <w:p w:rsidR="009F38C1" w:rsidRDefault="00CB5AC7">
            <w:pPr>
              <w:jc w:val="left"/>
              <w:rPr>
                <w:rFonts w:ascii="宋体"/>
                <w:szCs w:val="21"/>
              </w:rPr>
            </w:pPr>
            <w:r>
              <w:t>S19</w:t>
            </w:r>
            <w:proofErr w:type="gramStart"/>
            <w:r>
              <w:t>六</w:t>
            </w:r>
            <w:proofErr w:type="gramEnd"/>
            <w:r>
              <w:t>民</w:t>
            </w:r>
          </w:p>
        </w:tc>
        <w:tc>
          <w:tcPr>
            <w:tcW w:w="2138" w:type="dxa"/>
            <w:shd w:val="clear" w:color="auto" w:fill="auto"/>
            <w:hideMark/>
          </w:tcPr>
          <w:p w:rsidR="009F38C1" w:rsidRDefault="00CB5AC7">
            <w:pPr>
              <w:jc w:val="right"/>
              <w:rPr>
                <w:rFonts w:ascii="宋体"/>
                <w:szCs w:val="21"/>
              </w:rPr>
            </w:pPr>
            <w:r>
              <w:t>19,604,397.35</w:t>
            </w:r>
          </w:p>
        </w:tc>
        <w:tc>
          <w:tcPr>
            <w:tcW w:w="2113" w:type="dxa"/>
            <w:shd w:val="clear" w:color="auto" w:fill="auto"/>
            <w:hideMark/>
          </w:tcPr>
          <w:p w:rsidR="009F38C1" w:rsidRDefault="00CB5AC7">
            <w:pPr>
              <w:jc w:val="right"/>
              <w:rPr>
                <w:rFonts w:ascii="宋体"/>
                <w:szCs w:val="21"/>
              </w:rPr>
            </w:pPr>
            <w:r>
              <w:t>3.83</w:t>
            </w:r>
          </w:p>
        </w:tc>
      </w:tr>
      <w:tr w:rsidR="009F38C1">
        <w:tc>
          <w:tcPr>
            <w:tcW w:w="592" w:type="dxa"/>
            <w:shd w:val="clear" w:color="auto" w:fill="auto"/>
            <w:hideMark/>
          </w:tcPr>
          <w:p w:rsidR="009F38C1" w:rsidRDefault="00CB5AC7">
            <w:pPr>
              <w:jc w:val="center"/>
              <w:rPr>
                <w:rFonts w:ascii="宋体"/>
                <w:szCs w:val="21"/>
              </w:rPr>
            </w:pPr>
            <w:r>
              <w:t>6</w:t>
            </w:r>
          </w:p>
        </w:tc>
        <w:tc>
          <w:tcPr>
            <w:tcW w:w="4349" w:type="dxa"/>
            <w:shd w:val="clear" w:color="auto" w:fill="auto"/>
            <w:hideMark/>
          </w:tcPr>
          <w:p w:rsidR="009F38C1" w:rsidRDefault="00CB5AC7">
            <w:pPr>
              <w:jc w:val="left"/>
              <w:rPr>
                <w:rFonts w:ascii="宋体"/>
                <w:szCs w:val="21"/>
              </w:rPr>
            </w:pPr>
            <w:r>
              <w:t>20</w:t>
            </w:r>
            <w:proofErr w:type="gramStart"/>
            <w:r>
              <w:t>凯</w:t>
            </w:r>
            <w:proofErr w:type="gramEnd"/>
            <w:r>
              <w:t>文</w:t>
            </w:r>
            <w:r>
              <w:t>01</w:t>
            </w:r>
          </w:p>
        </w:tc>
        <w:tc>
          <w:tcPr>
            <w:tcW w:w="2138" w:type="dxa"/>
            <w:shd w:val="clear" w:color="auto" w:fill="auto"/>
            <w:hideMark/>
          </w:tcPr>
          <w:p w:rsidR="009F38C1" w:rsidRDefault="00CB5AC7">
            <w:pPr>
              <w:jc w:val="right"/>
              <w:rPr>
                <w:rFonts w:ascii="宋体"/>
                <w:szCs w:val="21"/>
              </w:rPr>
            </w:pPr>
            <w:r>
              <w:t>18,401,073.13</w:t>
            </w:r>
          </w:p>
        </w:tc>
        <w:tc>
          <w:tcPr>
            <w:tcW w:w="2113" w:type="dxa"/>
            <w:shd w:val="clear" w:color="auto" w:fill="auto"/>
            <w:hideMark/>
          </w:tcPr>
          <w:p w:rsidR="009F38C1" w:rsidRDefault="00CB5AC7">
            <w:pPr>
              <w:jc w:val="right"/>
              <w:rPr>
                <w:rFonts w:ascii="宋体"/>
                <w:szCs w:val="21"/>
              </w:rPr>
            </w:pPr>
            <w:r>
              <w:t>3.60</w:t>
            </w:r>
          </w:p>
        </w:tc>
      </w:tr>
      <w:tr w:rsidR="009F38C1">
        <w:tc>
          <w:tcPr>
            <w:tcW w:w="592" w:type="dxa"/>
            <w:shd w:val="clear" w:color="auto" w:fill="auto"/>
            <w:hideMark/>
          </w:tcPr>
          <w:p w:rsidR="009F38C1" w:rsidRDefault="00CB5AC7">
            <w:pPr>
              <w:jc w:val="center"/>
              <w:rPr>
                <w:rFonts w:ascii="宋体"/>
                <w:szCs w:val="21"/>
              </w:rPr>
            </w:pPr>
            <w:r>
              <w:t>7</w:t>
            </w:r>
          </w:p>
        </w:tc>
        <w:tc>
          <w:tcPr>
            <w:tcW w:w="4349" w:type="dxa"/>
            <w:shd w:val="clear" w:color="auto" w:fill="auto"/>
            <w:hideMark/>
          </w:tcPr>
          <w:p w:rsidR="009F38C1" w:rsidRDefault="00CB5AC7">
            <w:pPr>
              <w:jc w:val="left"/>
              <w:rPr>
                <w:rFonts w:ascii="宋体"/>
                <w:szCs w:val="21"/>
              </w:rPr>
            </w:pPr>
            <w:r>
              <w:t>19</w:t>
            </w:r>
            <w:r>
              <w:t>贵合投资债</w:t>
            </w:r>
          </w:p>
        </w:tc>
        <w:tc>
          <w:tcPr>
            <w:tcW w:w="2138" w:type="dxa"/>
            <w:shd w:val="clear" w:color="auto" w:fill="auto"/>
            <w:hideMark/>
          </w:tcPr>
          <w:p w:rsidR="009F38C1" w:rsidRDefault="00CB5AC7">
            <w:pPr>
              <w:jc w:val="right"/>
              <w:rPr>
                <w:rFonts w:ascii="宋体"/>
                <w:szCs w:val="21"/>
              </w:rPr>
            </w:pPr>
            <w:r>
              <w:t>16,065,914.73</w:t>
            </w:r>
          </w:p>
        </w:tc>
        <w:tc>
          <w:tcPr>
            <w:tcW w:w="2113" w:type="dxa"/>
            <w:shd w:val="clear" w:color="auto" w:fill="auto"/>
            <w:hideMark/>
          </w:tcPr>
          <w:p w:rsidR="009F38C1" w:rsidRDefault="00CB5AC7">
            <w:pPr>
              <w:jc w:val="right"/>
              <w:rPr>
                <w:rFonts w:ascii="宋体"/>
                <w:szCs w:val="21"/>
              </w:rPr>
            </w:pPr>
            <w:r>
              <w:t>3.14</w:t>
            </w:r>
          </w:p>
        </w:tc>
      </w:tr>
      <w:tr w:rsidR="009F38C1">
        <w:tc>
          <w:tcPr>
            <w:tcW w:w="592" w:type="dxa"/>
            <w:shd w:val="clear" w:color="auto" w:fill="auto"/>
            <w:hideMark/>
          </w:tcPr>
          <w:p w:rsidR="009F38C1" w:rsidRDefault="00CB5AC7">
            <w:pPr>
              <w:jc w:val="center"/>
              <w:rPr>
                <w:rFonts w:ascii="宋体"/>
                <w:szCs w:val="21"/>
              </w:rPr>
            </w:pPr>
            <w:r>
              <w:t>8</w:t>
            </w:r>
          </w:p>
        </w:tc>
        <w:tc>
          <w:tcPr>
            <w:tcW w:w="4349" w:type="dxa"/>
            <w:shd w:val="clear" w:color="auto" w:fill="auto"/>
            <w:hideMark/>
          </w:tcPr>
          <w:p w:rsidR="009F38C1" w:rsidRDefault="00CB5AC7">
            <w:pPr>
              <w:jc w:val="left"/>
              <w:rPr>
                <w:rFonts w:ascii="宋体"/>
                <w:szCs w:val="21"/>
              </w:rPr>
            </w:pPr>
            <w:r>
              <w:t>19</w:t>
            </w:r>
            <w:r>
              <w:t>仁怀</w:t>
            </w:r>
            <w:r>
              <w:t>03</w:t>
            </w:r>
          </w:p>
        </w:tc>
        <w:tc>
          <w:tcPr>
            <w:tcW w:w="2138" w:type="dxa"/>
            <w:shd w:val="clear" w:color="auto" w:fill="auto"/>
            <w:hideMark/>
          </w:tcPr>
          <w:p w:rsidR="009F38C1" w:rsidRDefault="00CB5AC7">
            <w:pPr>
              <w:jc w:val="right"/>
              <w:rPr>
                <w:rFonts w:ascii="宋体"/>
                <w:szCs w:val="21"/>
              </w:rPr>
            </w:pPr>
            <w:r>
              <w:t>14,866,135.06</w:t>
            </w:r>
          </w:p>
        </w:tc>
        <w:tc>
          <w:tcPr>
            <w:tcW w:w="2113" w:type="dxa"/>
            <w:shd w:val="clear" w:color="auto" w:fill="auto"/>
            <w:hideMark/>
          </w:tcPr>
          <w:p w:rsidR="009F38C1" w:rsidRDefault="00CB5AC7">
            <w:pPr>
              <w:jc w:val="right"/>
              <w:rPr>
                <w:rFonts w:ascii="宋体"/>
                <w:szCs w:val="21"/>
              </w:rPr>
            </w:pPr>
            <w:r>
              <w:t>2.91</w:t>
            </w:r>
          </w:p>
        </w:tc>
      </w:tr>
      <w:tr w:rsidR="009F38C1">
        <w:tc>
          <w:tcPr>
            <w:tcW w:w="592" w:type="dxa"/>
            <w:shd w:val="clear" w:color="auto" w:fill="auto"/>
            <w:hideMark/>
          </w:tcPr>
          <w:p w:rsidR="009F38C1" w:rsidRDefault="00CB5AC7">
            <w:pPr>
              <w:jc w:val="center"/>
              <w:rPr>
                <w:rFonts w:ascii="宋体"/>
                <w:szCs w:val="21"/>
              </w:rPr>
            </w:pPr>
            <w:r>
              <w:t>9</w:t>
            </w:r>
          </w:p>
        </w:tc>
        <w:tc>
          <w:tcPr>
            <w:tcW w:w="4349" w:type="dxa"/>
            <w:shd w:val="clear" w:color="auto" w:fill="auto"/>
            <w:hideMark/>
          </w:tcPr>
          <w:p w:rsidR="009F38C1" w:rsidRDefault="00CB5AC7">
            <w:pPr>
              <w:jc w:val="left"/>
              <w:rPr>
                <w:rFonts w:ascii="宋体"/>
                <w:szCs w:val="21"/>
              </w:rPr>
            </w:pPr>
            <w:r>
              <w:t>20</w:t>
            </w:r>
            <w:proofErr w:type="gramStart"/>
            <w:r>
              <w:t>黔交旅投债</w:t>
            </w:r>
            <w:proofErr w:type="gramEnd"/>
          </w:p>
        </w:tc>
        <w:tc>
          <w:tcPr>
            <w:tcW w:w="2138" w:type="dxa"/>
            <w:shd w:val="clear" w:color="auto" w:fill="auto"/>
            <w:hideMark/>
          </w:tcPr>
          <w:p w:rsidR="009F38C1" w:rsidRDefault="00CB5AC7">
            <w:pPr>
              <w:jc w:val="right"/>
              <w:rPr>
                <w:rFonts w:ascii="宋体"/>
                <w:szCs w:val="21"/>
              </w:rPr>
            </w:pPr>
            <w:r>
              <w:t>13,895,627.76</w:t>
            </w:r>
          </w:p>
        </w:tc>
        <w:tc>
          <w:tcPr>
            <w:tcW w:w="2113" w:type="dxa"/>
            <w:shd w:val="clear" w:color="auto" w:fill="auto"/>
            <w:hideMark/>
          </w:tcPr>
          <w:p w:rsidR="009F38C1" w:rsidRDefault="00CB5AC7">
            <w:pPr>
              <w:jc w:val="right"/>
              <w:rPr>
                <w:rFonts w:ascii="宋体"/>
                <w:szCs w:val="21"/>
              </w:rPr>
            </w:pPr>
            <w:r>
              <w:t>2.72</w:t>
            </w:r>
          </w:p>
        </w:tc>
      </w:tr>
      <w:tr w:rsidR="009F38C1">
        <w:tc>
          <w:tcPr>
            <w:tcW w:w="592" w:type="dxa"/>
            <w:shd w:val="clear" w:color="auto" w:fill="auto"/>
            <w:hideMark/>
          </w:tcPr>
          <w:p w:rsidR="009F38C1" w:rsidRDefault="00CB5AC7">
            <w:pPr>
              <w:jc w:val="center"/>
              <w:rPr>
                <w:rFonts w:ascii="宋体"/>
                <w:szCs w:val="21"/>
              </w:rPr>
            </w:pPr>
            <w:r>
              <w:t>10</w:t>
            </w:r>
          </w:p>
        </w:tc>
        <w:tc>
          <w:tcPr>
            <w:tcW w:w="4349" w:type="dxa"/>
            <w:shd w:val="clear" w:color="auto" w:fill="auto"/>
            <w:hideMark/>
          </w:tcPr>
          <w:p w:rsidR="009F38C1" w:rsidRDefault="00CB5AC7">
            <w:pPr>
              <w:jc w:val="left"/>
              <w:rPr>
                <w:rFonts w:ascii="宋体"/>
                <w:szCs w:val="21"/>
              </w:rPr>
            </w:pPr>
            <w:r>
              <w:t>19</w:t>
            </w:r>
            <w:r>
              <w:t>贵阳</w:t>
            </w:r>
            <w:proofErr w:type="gramStart"/>
            <w:r>
              <w:t>经开债</w:t>
            </w:r>
            <w:proofErr w:type="gramEnd"/>
            <w:r>
              <w:t>01</w:t>
            </w:r>
          </w:p>
        </w:tc>
        <w:tc>
          <w:tcPr>
            <w:tcW w:w="2138" w:type="dxa"/>
            <w:shd w:val="clear" w:color="auto" w:fill="auto"/>
            <w:hideMark/>
          </w:tcPr>
          <w:p w:rsidR="009F38C1" w:rsidRDefault="00CB5AC7">
            <w:pPr>
              <w:jc w:val="right"/>
              <w:rPr>
                <w:rFonts w:ascii="宋体"/>
                <w:szCs w:val="21"/>
              </w:rPr>
            </w:pPr>
            <w:r>
              <w:t>13,892,257.94</w:t>
            </w:r>
          </w:p>
        </w:tc>
        <w:tc>
          <w:tcPr>
            <w:tcW w:w="2113" w:type="dxa"/>
            <w:shd w:val="clear" w:color="auto" w:fill="auto"/>
            <w:hideMark/>
          </w:tcPr>
          <w:p w:rsidR="009F38C1" w:rsidRDefault="00CB5AC7">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90,369,295.24</w:t>
            </w:r>
          </w:p>
        </w:tc>
        <w:tc>
          <w:tcPr>
            <w:tcW w:w="2113" w:type="dxa"/>
            <w:shd w:val="clear" w:color="auto" w:fill="auto"/>
            <w:hideMark/>
          </w:tcPr>
          <w:p w:rsidR="00943B76" w:rsidRPr="009C466A" w:rsidRDefault="00943B76" w:rsidP="00943B76">
            <w:pPr>
              <w:jc w:val="right"/>
              <w:rPr>
                <w:rFonts w:ascii="宋体"/>
                <w:szCs w:val="21"/>
              </w:rPr>
            </w:pPr>
            <w:r w:rsidRPr="003B44F0">
              <w:t>37.21</w:t>
            </w:r>
          </w:p>
        </w:tc>
      </w:tr>
    </w:tbl>
    <w:p w:rsidR="00091C41" w:rsidRDefault="00091C41" w:rsidP="004D160A">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4D160A">
      <w:pPr>
        <w:spacing w:beforeLines="50" w:afterLines="50" w:line="360" w:lineRule="auto"/>
      </w:pPr>
    </w:p>
    <w:p w:rsidR="00877FC5" w:rsidRDefault="00425A8D" w:rsidP="004D160A">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4D160A">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4D160A">
      <w:pPr>
        <w:spacing w:beforeLines="50" w:afterLines="50" w:line="360" w:lineRule="auto"/>
        <w:rPr>
          <w:b/>
        </w:rPr>
      </w:pPr>
    </w:p>
    <w:p w:rsidR="00877FC5" w:rsidRDefault="00425A8D" w:rsidP="004D160A">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4D160A">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4D160A">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4D160A">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4D160A">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1C" w:rsidRDefault="00152B1C">
      <w:r>
        <w:separator/>
      </w:r>
    </w:p>
  </w:endnote>
  <w:endnote w:type="continuationSeparator" w:id="0">
    <w:p w:rsidR="00152B1C" w:rsidRDefault="00152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1C" w:rsidRDefault="00152B1C">
      <w:r>
        <w:separator/>
      </w:r>
    </w:p>
  </w:footnote>
  <w:footnote w:type="continuationSeparator" w:id="0">
    <w:p w:rsidR="00152B1C" w:rsidRDefault="00152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0551B"/>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2B1C"/>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60C12"/>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86D9F"/>
    <w:rsid w:val="003962BF"/>
    <w:rsid w:val="003A233F"/>
    <w:rsid w:val="003C0D70"/>
    <w:rsid w:val="003F11E9"/>
    <w:rsid w:val="0040185E"/>
    <w:rsid w:val="00416640"/>
    <w:rsid w:val="004249DF"/>
    <w:rsid w:val="00425A8D"/>
    <w:rsid w:val="004539E4"/>
    <w:rsid w:val="00456DD0"/>
    <w:rsid w:val="004725E7"/>
    <w:rsid w:val="00477D60"/>
    <w:rsid w:val="00483E7F"/>
    <w:rsid w:val="00494EE4"/>
    <w:rsid w:val="004C51C7"/>
    <w:rsid w:val="004D160A"/>
    <w:rsid w:val="004E4337"/>
    <w:rsid w:val="005006CE"/>
    <w:rsid w:val="0050305E"/>
    <w:rsid w:val="005030C6"/>
    <w:rsid w:val="00531FE9"/>
    <w:rsid w:val="0054573B"/>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F38C1"/>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B5AC7"/>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315'!$C$1</c:f>
              <c:strCache>
                <c:ptCount val="1"/>
                <c:pt idx="0">
                  <c:v>净值增长率</c:v>
                </c:pt>
              </c:strCache>
            </c:strRef>
          </c:tx>
          <c:marker>
            <c:symbol val="none"/>
          </c:marker>
          <c:cat>
            <c:numRef>
              <c:f>'315'!$A$2:$A$120</c:f>
              <c:numCache>
                <c:formatCode>yyyy/mm/dd</c:formatCode>
                <c:ptCount val="119"/>
                <c:pt idx="0">
                  <c:v>43893</c:v>
                </c:pt>
                <c:pt idx="1">
                  <c:v>43894</c:v>
                </c:pt>
                <c:pt idx="2">
                  <c:v>43895</c:v>
                </c:pt>
                <c:pt idx="3">
                  <c:v>43896</c:v>
                </c:pt>
                <c:pt idx="4">
                  <c:v>43897</c:v>
                </c:pt>
                <c:pt idx="5">
                  <c:v>43898</c:v>
                </c:pt>
                <c:pt idx="6">
                  <c:v>43899</c:v>
                </c:pt>
                <c:pt idx="7">
                  <c:v>43900</c:v>
                </c:pt>
                <c:pt idx="8">
                  <c:v>43901</c:v>
                </c:pt>
                <c:pt idx="9">
                  <c:v>43902</c:v>
                </c:pt>
                <c:pt idx="10">
                  <c:v>43903</c:v>
                </c:pt>
                <c:pt idx="11">
                  <c:v>43904</c:v>
                </c:pt>
                <c:pt idx="12">
                  <c:v>43905</c:v>
                </c:pt>
                <c:pt idx="13">
                  <c:v>43906</c:v>
                </c:pt>
                <c:pt idx="14">
                  <c:v>43907</c:v>
                </c:pt>
                <c:pt idx="15">
                  <c:v>43908</c:v>
                </c:pt>
                <c:pt idx="16">
                  <c:v>43909</c:v>
                </c:pt>
                <c:pt idx="17">
                  <c:v>43910</c:v>
                </c:pt>
                <c:pt idx="18">
                  <c:v>43911</c:v>
                </c:pt>
                <c:pt idx="19">
                  <c:v>43912</c:v>
                </c:pt>
                <c:pt idx="20">
                  <c:v>43913</c:v>
                </c:pt>
                <c:pt idx="21">
                  <c:v>43914</c:v>
                </c:pt>
                <c:pt idx="22">
                  <c:v>43915</c:v>
                </c:pt>
                <c:pt idx="23">
                  <c:v>43916</c:v>
                </c:pt>
                <c:pt idx="24">
                  <c:v>43917</c:v>
                </c:pt>
                <c:pt idx="25">
                  <c:v>43918</c:v>
                </c:pt>
                <c:pt idx="26">
                  <c:v>43919</c:v>
                </c:pt>
                <c:pt idx="27">
                  <c:v>43920</c:v>
                </c:pt>
                <c:pt idx="28">
                  <c:v>43921</c:v>
                </c:pt>
                <c:pt idx="29">
                  <c:v>43922</c:v>
                </c:pt>
                <c:pt idx="30">
                  <c:v>43923</c:v>
                </c:pt>
                <c:pt idx="31">
                  <c:v>43924</c:v>
                </c:pt>
                <c:pt idx="32">
                  <c:v>43925</c:v>
                </c:pt>
                <c:pt idx="33">
                  <c:v>43926</c:v>
                </c:pt>
                <c:pt idx="34">
                  <c:v>43927</c:v>
                </c:pt>
                <c:pt idx="35">
                  <c:v>43928</c:v>
                </c:pt>
                <c:pt idx="36">
                  <c:v>43929</c:v>
                </c:pt>
                <c:pt idx="37">
                  <c:v>43930</c:v>
                </c:pt>
                <c:pt idx="38">
                  <c:v>43931</c:v>
                </c:pt>
                <c:pt idx="39">
                  <c:v>43932</c:v>
                </c:pt>
                <c:pt idx="40">
                  <c:v>43933</c:v>
                </c:pt>
                <c:pt idx="41">
                  <c:v>43934</c:v>
                </c:pt>
                <c:pt idx="42">
                  <c:v>43935</c:v>
                </c:pt>
                <c:pt idx="43">
                  <c:v>43936</c:v>
                </c:pt>
                <c:pt idx="44">
                  <c:v>43937</c:v>
                </c:pt>
                <c:pt idx="45">
                  <c:v>43938</c:v>
                </c:pt>
                <c:pt idx="46">
                  <c:v>43939</c:v>
                </c:pt>
                <c:pt idx="47">
                  <c:v>43940</c:v>
                </c:pt>
                <c:pt idx="48">
                  <c:v>43941</c:v>
                </c:pt>
                <c:pt idx="49">
                  <c:v>43942</c:v>
                </c:pt>
                <c:pt idx="50">
                  <c:v>43943</c:v>
                </c:pt>
                <c:pt idx="51">
                  <c:v>43944</c:v>
                </c:pt>
                <c:pt idx="52">
                  <c:v>43945</c:v>
                </c:pt>
                <c:pt idx="53">
                  <c:v>43946</c:v>
                </c:pt>
                <c:pt idx="54">
                  <c:v>43947</c:v>
                </c:pt>
                <c:pt idx="55">
                  <c:v>43948</c:v>
                </c:pt>
                <c:pt idx="56">
                  <c:v>43949</c:v>
                </c:pt>
                <c:pt idx="57">
                  <c:v>43950</c:v>
                </c:pt>
                <c:pt idx="58">
                  <c:v>43951</c:v>
                </c:pt>
                <c:pt idx="59">
                  <c:v>43952</c:v>
                </c:pt>
                <c:pt idx="60">
                  <c:v>43953</c:v>
                </c:pt>
                <c:pt idx="61">
                  <c:v>43954</c:v>
                </c:pt>
                <c:pt idx="62">
                  <c:v>43955</c:v>
                </c:pt>
                <c:pt idx="63">
                  <c:v>43956</c:v>
                </c:pt>
                <c:pt idx="64">
                  <c:v>43957</c:v>
                </c:pt>
                <c:pt idx="65">
                  <c:v>43958</c:v>
                </c:pt>
                <c:pt idx="66">
                  <c:v>43959</c:v>
                </c:pt>
                <c:pt idx="67">
                  <c:v>43960</c:v>
                </c:pt>
                <c:pt idx="68">
                  <c:v>43961</c:v>
                </c:pt>
                <c:pt idx="69">
                  <c:v>43962</c:v>
                </c:pt>
                <c:pt idx="70">
                  <c:v>43963</c:v>
                </c:pt>
                <c:pt idx="71">
                  <c:v>43964</c:v>
                </c:pt>
                <c:pt idx="72">
                  <c:v>43965</c:v>
                </c:pt>
                <c:pt idx="73">
                  <c:v>43966</c:v>
                </c:pt>
                <c:pt idx="74">
                  <c:v>43967</c:v>
                </c:pt>
                <c:pt idx="75">
                  <c:v>43968</c:v>
                </c:pt>
                <c:pt idx="76">
                  <c:v>43969</c:v>
                </c:pt>
                <c:pt idx="77">
                  <c:v>43970</c:v>
                </c:pt>
                <c:pt idx="78">
                  <c:v>43971</c:v>
                </c:pt>
                <c:pt idx="79">
                  <c:v>43972</c:v>
                </c:pt>
                <c:pt idx="80">
                  <c:v>43973</c:v>
                </c:pt>
                <c:pt idx="81">
                  <c:v>43974</c:v>
                </c:pt>
                <c:pt idx="82">
                  <c:v>43975</c:v>
                </c:pt>
                <c:pt idx="83">
                  <c:v>43976</c:v>
                </c:pt>
                <c:pt idx="84">
                  <c:v>43977</c:v>
                </c:pt>
                <c:pt idx="85">
                  <c:v>43978</c:v>
                </c:pt>
                <c:pt idx="86">
                  <c:v>43979</c:v>
                </c:pt>
                <c:pt idx="87">
                  <c:v>43980</c:v>
                </c:pt>
                <c:pt idx="88">
                  <c:v>43981</c:v>
                </c:pt>
                <c:pt idx="89">
                  <c:v>43983</c:v>
                </c:pt>
                <c:pt idx="90">
                  <c:v>43984</c:v>
                </c:pt>
                <c:pt idx="91">
                  <c:v>43985</c:v>
                </c:pt>
                <c:pt idx="92">
                  <c:v>43986</c:v>
                </c:pt>
                <c:pt idx="93">
                  <c:v>43987</c:v>
                </c:pt>
                <c:pt idx="94">
                  <c:v>43988</c:v>
                </c:pt>
                <c:pt idx="95">
                  <c:v>43989</c:v>
                </c:pt>
                <c:pt idx="96">
                  <c:v>43990</c:v>
                </c:pt>
                <c:pt idx="97">
                  <c:v>43991</c:v>
                </c:pt>
                <c:pt idx="98">
                  <c:v>43992</c:v>
                </c:pt>
                <c:pt idx="99">
                  <c:v>43993</c:v>
                </c:pt>
                <c:pt idx="100">
                  <c:v>43994</c:v>
                </c:pt>
                <c:pt idx="101">
                  <c:v>43995</c:v>
                </c:pt>
                <c:pt idx="102">
                  <c:v>43996</c:v>
                </c:pt>
                <c:pt idx="103">
                  <c:v>43997</c:v>
                </c:pt>
                <c:pt idx="104">
                  <c:v>43998</c:v>
                </c:pt>
                <c:pt idx="105">
                  <c:v>43999</c:v>
                </c:pt>
                <c:pt idx="106">
                  <c:v>44000</c:v>
                </c:pt>
                <c:pt idx="107">
                  <c:v>44001</c:v>
                </c:pt>
                <c:pt idx="108">
                  <c:v>44002</c:v>
                </c:pt>
                <c:pt idx="109">
                  <c:v>44003</c:v>
                </c:pt>
                <c:pt idx="110">
                  <c:v>44004</c:v>
                </c:pt>
                <c:pt idx="111">
                  <c:v>44005</c:v>
                </c:pt>
                <c:pt idx="112">
                  <c:v>44006</c:v>
                </c:pt>
                <c:pt idx="113">
                  <c:v>44007</c:v>
                </c:pt>
                <c:pt idx="114">
                  <c:v>44008</c:v>
                </c:pt>
                <c:pt idx="115">
                  <c:v>44009</c:v>
                </c:pt>
                <c:pt idx="116">
                  <c:v>44010</c:v>
                </c:pt>
                <c:pt idx="117">
                  <c:v>44011</c:v>
                </c:pt>
                <c:pt idx="118">
                  <c:v>44012</c:v>
                </c:pt>
              </c:numCache>
            </c:numRef>
          </c:cat>
          <c:val>
            <c:numRef>
              <c:f>'315'!$C$2:$C$120</c:f>
              <c:numCache>
                <c:formatCode>0.00%</c:formatCode>
                <c:ptCount val="119"/>
                <c:pt idx="1">
                  <c:v>-5.0000000000000053E-3</c:v>
                </c:pt>
                <c:pt idx="2">
                  <c:v>-5.0000000000000053E-3</c:v>
                </c:pt>
                <c:pt idx="3">
                  <c:v>-4.9000000000000172E-3</c:v>
                </c:pt>
                <c:pt idx="4">
                  <c:v>-4.9000000000000172E-3</c:v>
                </c:pt>
                <c:pt idx="5">
                  <c:v>-4.9000000000000172E-3</c:v>
                </c:pt>
                <c:pt idx="6">
                  <c:v>-4.9000000000000172E-3</c:v>
                </c:pt>
                <c:pt idx="7">
                  <c:v>-4.9000000000000172E-3</c:v>
                </c:pt>
                <c:pt idx="8">
                  <c:v>-4.8000000000000282E-3</c:v>
                </c:pt>
                <c:pt idx="9">
                  <c:v>-4.8000000000000282E-3</c:v>
                </c:pt>
                <c:pt idx="10">
                  <c:v>-4.8000000000000282E-3</c:v>
                </c:pt>
                <c:pt idx="11">
                  <c:v>-4.8000000000000282E-3</c:v>
                </c:pt>
                <c:pt idx="12">
                  <c:v>-4.8000000000000282E-3</c:v>
                </c:pt>
                <c:pt idx="13">
                  <c:v>-4.7000000000000392E-3</c:v>
                </c:pt>
                <c:pt idx="14">
                  <c:v>-4.7000000000000392E-3</c:v>
                </c:pt>
                <c:pt idx="15">
                  <c:v>-5.3999999999999613E-3</c:v>
                </c:pt>
                <c:pt idx="16">
                  <c:v>-1.3999999999999568E-3</c:v>
                </c:pt>
                <c:pt idx="17">
                  <c:v>5.1000000000001053E-3</c:v>
                </c:pt>
                <c:pt idx="18">
                  <c:v>5.1000000000001053E-3</c:v>
                </c:pt>
                <c:pt idx="19">
                  <c:v>5.1000000000001053E-3</c:v>
                </c:pt>
                <c:pt idx="20">
                  <c:v>6.0000000000000062E-3</c:v>
                </c:pt>
                <c:pt idx="21">
                  <c:v>6.4999999999999511E-3</c:v>
                </c:pt>
                <c:pt idx="22">
                  <c:v>9.9000000000000234E-3</c:v>
                </c:pt>
                <c:pt idx="23">
                  <c:v>1.2000000000000012E-2</c:v>
                </c:pt>
                <c:pt idx="24">
                  <c:v>1.2299999999999978E-2</c:v>
                </c:pt>
                <c:pt idx="25">
                  <c:v>1.2299999999999978E-2</c:v>
                </c:pt>
                <c:pt idx="26">
                  <c:v>1.2299999999999978E-2</c:v>
                </c:pt>
                <c:pt idx="27">
                  <c:v>1.5400000000000082E-2</c:v>
                </c:pt>
                <c:pt idx="28">
                  <c:v>1.4999999999999899E-2</c:v>
                </c:pt>
                <c:pt idx="29">
                  <c:v>1.5200000000000104E-2</c:v>
                </c:pt>
                <c:pt idx="30">
                  <c:v>1.5099999999999888E-2</c:v>
                </c:pt>
                <c:pt idx="31">
                  <c:v>1.5200000000000104E-2</c:v>
                </c:pt>
                <c:pt idx="32">
                  <c:v>1.5200000000000104E-2</c:v>
                </c:pt>
                <c:pt idx="33">
                  <c:v>1.5200000000000104E-2</c:v>
                </c:pt>
                <c:pt idx="34">
                  <c:v>1.5200000000000104E-2</c:v>
                </c:pt>
                <c:pt idx="35">
                  <c:v>1.9700000000000054E-2</c:v>
                </c:pt>
                <c:pt idx="36">
                  <c:v>1.9900000000000032E-2</c:v>
                </c:pt>
                <c:pt idx="37">
                  <c:v>1.9500000000000076E-2</c:v>
                </c:pt>
                <c:pt idx="38">
                  <c:v>1.9200000000000109E-2</c:v>
                </c:pt>
                <c:pt idx="39">
                  <c:v>1.9200000000000109E-2</c:v>
                </c:pt>
                <c:pt idx="40">
                  <c:v>1.9200000000000109E-2</c:v>
                </c:pt>
                <c:pt idx="41">
                  <c:v>1.8999999999999906E-2</c:v>
                </c:pt>
                <c:pt idx="42">
                  <c:v>1.8899999999999917E-2</c:v>
                </c:pt>
                <c:pt idx="43">
                  <c:v>1.9300000000000098E-2</c:v>
                </c:pt>
                <c:pt idx="44">
                  <c:v>1.9900000000000032E-2</c:v>
                </c:pt>
                <c:pt idx="45">
                  <c:v>2.0399999999999977E-2</c:v>
                </c:pt>
                <c:pt idx="46">
                  <c:v>2.0399999999999977E-2</c:v>
                </c:pt>
                <c:pt idx="47">
                  <c:v>2.0399999999999977E-2</c:v>
                </c:pt>
                <c:pt idx="48">
                  <c:v>2.10999999999999E-2</c:v>
                </c:pt>
                <c:pt idx="49">
                  <c:v>2.0799999999999933E-2</c:v>
                </c:pt>
                <c:pt idx="50">
                  <c:v>2.1500000000000078E-2</c:v>
                </c:pt>
                <c:pt idx="51">
                  <c:v>2.1400000000000089E-2</c:v>
                </c:pt>
                <c:pt idx="52">
                  <c:v>2.229999999999999E-2</c:v>
                </c:pt>
                <c:pt idx="53">
                  <c:v>2.229999999999999E-2</c:v>
                </c:pt>
                <c:pt idx="54">
                  <c:v>2.2599999999999957E-2</c:v>
                </c:pt>
                <c:pt idx="55">
                  <c:v>2.3200000000000113E-2</c:v>
                </c:pt>
                <c:pt idx="56">
                  <c:v>2.3300000000000095E-2</c:v>
                </c:pt>
                <c:pt idx="57">
                  <c:v>2.3800000000000047E-2</c:v>
                </c:pt>
                <c:pt idx="58">
                  <c:v>2.3900000000000029E-2</c:v>
                </c:pt>
                <c:pt idx="59">
                  <c:v>2.3900000000000029E-2</c:v>
                </c:pt>
                <c:pt idx="60">
                  <c:v>2.3900000000000029E-2</c:v>
                </c:pt>
                <c:pt idx="61">
                  <c:v>2.3900000000000029E-2</c:v>
                </c:pt>
                <c:pt idx="62">
                  <c:v>2.3900000000000029E-2</c:v>
                </c:pt>
                <c:pt idx="63">
                  <c:v>2.3900000000000029E-2</c:v>
                </c:pt>
                <c:pt idx="64">
                  <c:v>2.5199999999999889E-2</c:v>
                </c:pt>
                <c:pt idx="65">
                  <c:v>2.449999999999997E-2</c:v>
                </c:pt>
                <c:pt idx="66">
                  <c:v>2.4000000000000025E-2</c:v>
                </c:pt>
                <c:pt idx="67">
                  <c:v>2.4000000000000025E-2</c:v>
                </c:pt>
                <c:pt idx="68">
                  <c:v>2.4000000000000025E-2</c:v>
                </c:pt>
                <c:pt idx="69">
                  <c:v>2.3800000000000047E-2</c:v>
                </c:pt>
                <c:pt idx="70">
                  <c:v>2.3400000000000091E-2</c:v>
                </c:pt>
                <c:pt idx="71">
                  <c:v>2.3800000000000047E-2</c:v>
                </c:pt>
                <c:pt idx="72">
                  <c:v>2.4100000000000007E-2</c:v>
                </c:pt>
                <c:pt idx="73">
                  <c:v>2.4299999999999992E-2</c:v>
                </c:pt>
                <c:pt idx="74">
                  <c:v>2.4299999999999992E-2</c:v>
                </c:pt>
                <c:pt idx="75">
                  <c:v>2.4299999999999992E-2</c:v>
                </c:pt>
                <c:pt idx="76">
                  <c:v>2.4299999999999992E-2</c:v>
                </c:pt>
                <c:pt idx="77">
                  <c:v>2.4100000000000007E-2</c:v>
                </c:pt>
                <c:pt idx="78">
                  <c:v>2.4199999999999996E-2</c:v>
                </c:pt>
                <c:pt idx="79">
                  <c:v>2.3900000000000029E-2</c:v>
                </c:pt>
                <c:pt idx="80">
                  <c:v>2.5199999999999889E-2</c:v>
                </c:pt>
                <c:pt idx="81">
                  <c:v>2.5199999999999889E-2</c:v>
                </c:pt>
                <c:pt idx="82">
                  <c:v>2.5199999999999889E-2</c:v>
                </c:pt>
                <c:pt idx="83">
                  <c:v>2.5199999999999889E-2</c:v>
                </c:pt>
                <c:pt idx="84">
                  <c:v>2.4599999999999955E-2</c:v>
                </c:pt>
                <c:pt idx="85">
                  <c:v>2.4299999999999992E-2</c:v>
                </c:pt>
                <c:pt idx="86">
                  <c:v>2.4199999999999996E-2</c:v>
                </c:pt>
                <c:pt idx="87">
                  <c:v>2.4399999999999981E-2</c:v>
                </c:pt>
                <c:pt idx="88">
                  <c:v>2.4399999999999981E-2</c:v>
                </c:pt>
                <c:pt idx="89">
                  <c:v>2.4899999999999926E-2</c:v>
                </c:pt>
                <c:pt idx="90">
                  <c:v>2.3400000000000091E-2</c:v>
                </c:pt>
                <c:pt idx="91">
                  <c:v>2.0199999999999992E-2</c:v>
                </c:pt>
                <c:pt idx="92">
                  <c:v>2.1200000000000115E-2</c:v>
                </c:pt>
                <c:pt idx="93">
                  <c:v>1.9800000000000043E-2</c:v>
                </c:pt>
                <c:pt idx="94">
                  <c:v>1.9800000000000043E-2</c:v>
                </c:pt>
                <c:pt idx="95">
                  <c:v>1.9800000000000043E-2</c:v>
                </c:pt>
                <c:pt idx="96">
                  <c:v>1.8999999999999906E-2</c:v>
                </c:pt>
                <c:pt idx="97">
                  <c:v>1.9600000000000065E-2</c:v>
                </c:pt>
                <c:pt idx="98">
                  <c:v>2.010000000000001E-2</c:v>
                </c:pt>
                <c:pt idx="99">
                  <c:v>2.0299999999999988E-2</c:v>
                </c:pt>
                <c:pt idx="100">
                  <c:v>2.0199999999999992E-2</c:v>
                </c:pt>
                <c:pt idx="101">
                  <c:v>2.0199999999999992E-2</c:v>
                </c:pt>
                <c:pt idx="102">
                  <c:v>2.0199999999999992E-2</c:v>
                </c:pt>
                <c:pt idx="103">
                  <c:v>2.10999999999999E-2</c:v>
                </c:pt>
                <c:pt idx="104">
                  <c:v>2.049999999999997E-2</c:v>
                </c:pt>
                <c:pt idx="105">
                  <c:v>2.0799999999999933E-2</c:v>
                </c:pt>
                <c:pt idx="106">
                  <c:v>2.10999999999999E-2</c:v>
                </c:pt>
                <c:pt idx="107">
                  <c:v>2.1800000000000045E-2</c:v>
                </c:pt>
                <c:pt idx="108">
                  <c:v>2.1800000000000045E-2</c:v>
                </c:pt>
                <c:pt idx="109">
                  <c:v>2.1800000000000045E-2</c:v>
                </c:pt>
                <c:pt idx="110">
                  <c:v>2.1400000000000089E-2</c:v>
                </c:pt>
                <c:pt idx="111">
                  <c:v>2.0899999999999922E-2</c:v>
                </c:pt>
                <c:pt idx="112">
                  <c:v>2.1500000000000078E-2</c:v>
                </c:pt>
                <c:pt idx="113">
                  <c:v>2.1500000000000078E-2</c:v>
                </c:pt>
                <c:pt idx="114">
                  <c:v>2.1500000000000078E-2</c:v>
                </c:pt>
                <c:pt idx="115">
                  <c:v>2.1500000000000078E-2</c:v>
                </c:pt>
                <c:pt idx="116">
                  <c:v>2.1500000000000078E-2</c:v>
                </c:pt>
                <c:pt idx="117">
                  <c:v>2.3300000000000095E-2</c:v>
                </c:pt>
                <c:pt idx="118">
                  <c:v>2.3200000000000113E-2</c:v>
                </c:pt>
              </c:numCache>
            </c:numRef>
          </c:val>
        </c:ser>
        <c:ser>
          <c:idx val="1"/>
          <c:order val="1"/>
          <c:tx>
            <c:strRef>
              <c:f>'315'!$D$1</c:f>
              <c:strCache>
                <c:ptCount val="1"/>
                <c:pt idx="0">
                  <c:v>业绩比较基准增长率</c:v>
                </c:pt>
              </c:strCache>
            </c:strRef>
          </c:tx>
          <c:marker>
            <c:symbol val="none"/>
          </c:marker>
          <c:cat>
            <c:numRef>
              <c:f>'315'!$A$2:$A$120</c:f>
              <c:numCache>
                <c:formatCode>yyyy/mm/dd</c:formatCode>
                <c:ptCount val="119"/>
                <c:pt idx="0">
                  <c:v>43893</c:v>
                </c:pt>
                <c:pt idx="1">
                  <c:v>43894</c:v>
                </c:pt>
                <c:pt idx="2">
                  <c:v>43895</c:v>
                </c:pt>
                <c:pt idx="3">
                  <c:v>43896</c:v>
                </c:pt>
                <c:pt idx="4">
                  <c:v>43897</c:v>
                </c:pt>
                <c:pt idx="5">
                  <c:v>43898</c:v>
                </c:pt>
                <c:pt idx="6">
                  <c:v>43899</c:v>
                </c:pt>
                <c:pt idx="7">
                  <c:v>43900</c:v>
                </c:pt>
                <c:pt idx="8">
                  <c:v>43901</c:v>
                </c:pt>
                <c:pt idx="9">
                  <c:v>43902</c:v>
                </c:pt>
                <c:pt idx="10">
                  <c:v>43903</c:v>
                </c:pt>
                <c:pt idx="11">
                  <c:v>43904</c:v>
                </c:pt>
                <c:pt idx="12">
                  <c:v>43905</c:v>
                </c:pt>
                <c:pt idx="13">
                  <c:v>43906</c:v>
                </c:pt>
                <c:pt idx="14">
                  <c:v>43907</c:v>
                </c:pt>
                <c:pt idx="15">
                  <c:v>43908</c:v>
                </c:pt>
                <c:pt idx="16">
                  <c:v>43909</c:v>
                </c:pt>
                <c:pt idx="17">
                  <c:v>43910</c:v>
                </c:pt>
                <c:pt idx="18">
                  <c:v>43911</c:v>
                </c:pt>
                <c:pt idx="19">
                  <c:v>43912</c:v>
                </c:pt>
                <c:pt idx="20">
                  <c:v>43913</c:v>
                </c:pt>
                <c:pt idx="21">
                  <c:v>43914</c:v>
                </c:pt>
                <c:pt idx="22">
                  <c:v>43915</c:v>
                </c:pt>
                <c:pt idx="23">
                  <c:v>43916</c:v>
                </c:pt>
                <c:pt idx="24">
                  <c:v>43917</c:v>
                </c:pt>
                <c:pt idx="25">
                  <c:v>43918</c:v>
                </c:pt>
                <c:pt idx="26">
                  <c:v>43919</c:v>
                </c:pt>
                <c:pt idx="27">
                  <c:v>43920</c:v>
                </c:pt>
                <c:pt idx="28">
                  <c:v>43921</c:v>
                </c:pt>
                <c:pt idx="29">
                  <c:v>43922</c:v>
                </c:pt>
                <c:pt idx="30">
                  <c:v>43923</c:v>
                </c:pt>
                <c:pt idx="31">
                  <c:v>43924</c:v>
                </c:pt>
                <c:pt idx="32">
                  <c:v>43925</c:v>
                </c:pt>
                <c:pt idx="33">
                  <c:v>43926</c:v>
                </c:pt>
                <c:pt idx="34">
                  <c:v>43927</c:v>
                </c:pt>
                <c:pt idx="35">
                  <c:v>43928</c:v>
                </c:pt>
                <c:pt idx="36">
                  <c:v>43929</c:v>
                </c:pt>
                <c:pt idx="37">
                  <c:v>43930</c:v>
                </c:pt>
                <c:pt idx="38">
                  <c:v>43931</c:v>
                </c:pt>
                <c:pt idx="39">
                  <c:v>43932</c:v>
                </c:pt>
                <c:pt idx="40">
                  <c:v>43933</c:v>
                </c:pt>
                <c:pt idx="41">
                  <c:v>43934</c:v>
                </c:pt>
                <c:pt idx="42">
                  <c:v>43935</c:v>
                </c:pt>
                <c:pt idx="43">
                  <c:v>43936</c:v>
                </c:pt>
                <c:pt idx="44">
                  <c:v>43937</c:v>
                </c:pt>
                <c:pt idx="45">
                  <c:v>43938</c:v>
                </c:pt>
                <c:pt idx="46">
                  <c:v>43939</c:v>
                </c:pt>
                <c:pt idx="47">
                  <c:v>43940</c:v>
                </c:pt>
                <c:pt idx="48">
                  <c:v>43941</c:v>
                </c:pt>
                <c:pt idx="49">
                  <c:v>43942</c:v>
                </c:pt>
                <c:pt idx="50">
                  <c:v>43943</c:v>
                </c:pt>
                <c:pt idx="51">
                  <c:v>43944</c:v>
                </c:pt>
                <c:pt idx="52">
                  <c:v>43945</c:v>
                </c:pt>
                <c:pt idx="53">
                  <c:v>43946</c:v>
                </c:pt>
                <c:pt idx="54">
                  <c:v>43947</c:v>
                </c:pt>
                <c:pt idx="55">
                  <c:v>43948</c:v>
                </c:pt>
                <c:pt idx="56">
                  <c:v>43949</c:v>
                </c:pt>
                <c:pt idx="57">
                  <c:v>43950</c:v>
                </c:pt>
                <c:pt idx="58">
                  <c:v>43951</c:v>
                </c:pt>
                <c:pt idx="59">
                  <c:v>43952</c:v>
                </c:pt>
                <c:pt idx="60">
                  <c:v>43953</c:v>
                </c:pt>
                <c:pt idx="61">
                  <c:v>43954</c:v>
                </c:pt>
                <c:pt idx="62">
                  <c:v>43955</c:v>
                </c:pt>
                <c:pt idx="63">
                  <c:v>43956</c:v>
                </c:pt>
                <c:pt idx="64">
                  <c:v>43957</c:v>
                </c:pt>
                <c:pt idx="65">
                  <c:v>43958</c:v>
                </c:pt>
                <c:pt idx="66">
                  <c:v>43959</c:v>
                </c:pt>
                <c:pt idx="67">
                  <c:v>43960</c:v>
                </c:pt>
                <c:pt idx="68">
                  <c:v>43961</c:v>
                </c:pt>
                <c:pt idx="69">
                  <c:v>43962</c:v>
                </c:pt>
                <c:pt idx="70">
                  <c:v>43963</c:v>
                </c:pt>
                <c:pt idx="71">
                  <c:v>43964</c:v>
                </c:pt>
                <c:pt idx="72">
                  <c:v>43965</c:v>
                </c:pt>
                <c:pt idx="73">
                  <c:v>43966</c:v>
                </c:pt>
                <c:pt idx="74">
                  <c:v>43967</c:v>
                </c:pt>
                <c:pt idx="75">
                  <c:v>43968</c:v>
                </c:pt>
                <c:pt idx="76">
                  <c:v>43969</c:v>
                </c:pt>
                <c:pt idx="77">
                  <c:v>43970</c:v>
                </c:pt>
                <c:pt idx="78">
                  <c:v>43971</c:v>
                </c:pt>
                <c:pt idx="79">
                  <c:v>43972</c:v>
                </c:pt>
                <c:pt idx="80">
                  <c:v>43973</c:v>
                </c:pt>
                <c:pt idx="81">
                  <c:v>43974</c:v>
                </c:pt>
                <c:pt idx="82">
                  <c:v>43975</c:v>
                </c:pt>
                <c:pt idx="83">
                  <c:v>43976</c:v>
                </c:pt>
                <c:pt idx="84">
                  <c:v>43977</c:v>
                </c:pt>
                <c:pt idx="85">
                  <c:v>43978</c:v>
                </c:pt>
                <c:pt idx="86">
                  <c:v>43979</c:v>
                </c:pt>
                <c:pt idx="87">
                  <c:v>43980</c:v>
                </c:pt>
                <c:pt idx="88">
                  <c:v>43981</c:v>
                </c:pt>
                <c:pt idx="89">
                  <c:v>43983</c:v>
                </c:pt>
                <c:pt idx="90">
                  <c:v>43984</c:v>
                </c:pt>
                <c:pt idx="91">
                  <c:v>43985</c:v>
                </c:pt>
                <c:pt idx="92">
                  <c:v>43986</c:v>
                </c:pt>
                <c:pt idx="93">
                  <c:v>43987</c:v>
                </c:pt>
                <c:pt idx="94">
                  <c:v>43988</c:v>
                </c:pt>
                <c:pt idx="95">
                  <c:v>43989</c:v>
                </c:pt>
                <c:pt idx="96">
                  <c:v>43990</c:v>
                </c:pt>
                <c:pt idx="97">
                  <c:v>43991</c:v>
                </c:pt>
                <c:pt idx="98">
                  <c:v>43992</c:v>
                </c:pt>
                <c:pt idx="99">
                  <c:v>43993</c:v>
                </c:pt>
                <c:pt idx="100">
                  <c:v>43994</c:v>
                </c:pt>
                <c:pt idx="101">
                  <c:v>43995</c:v>
                </c:pt>
                <c:pt idx="102">
                  <c:v>43996</c:v>
                </c:pt>
                <c:pt idx="103">
                  <c:v>43997</c:v>
                </c:pt>
                <c:pt idx="104">
                  <c:v>43998</c:v>
                </c:pt>
                <c:pt idx="105">
                  <c:v>43999</c:v>
                </c:pt>
                <c:pt idx="106">
                  <c:v>44000</c:v>
                </c:pt>
                <c:pt idx="107">
                  <c:v>44001</c:v>
                </c:pt>
                <c:pt idx="108">
                  <c:v>44002</c:v>
                </c:pt>
                <c:pt idx="109">
                  <c:v>44003</c:v>
                </c:pt>
                <c:pt idx="110">
                  <c:v>44004</c:v>
                </c:pt>
                <c:pt idx="111">
                  <c:v>44005</c:v>
                </c:pt>
                <c:pt idx="112">
                  <c:v>44006</c:v>
                </c:pt>
                <c:pt idx="113">
                  <c:v>44007</c:v>
                </c:pt>
                <c:pt idx="114">
                  <c:v>44008</c:v>
                </c:pt>
                <c:pt idx="115">
                  <c:v>44009</c:v>
                </c:pt>
                <c:pt idx="116">
                  <c:v>44010</c:v>
                </c:pt>
                <c:pt idx="117">
                  <c:v>44011</c:v>
                </c:pt>
                <c:pt idx="118">
                  <c:v>44012</c:v>
                </c:pt>
              </c:numCache>
            </c:numRef>
          </c:cat>
          <c:val>
            <c:numRef>
              <c:f>'315'!$D$2:$D$120</c:f>
              <c:numCache>
                <c:formatCode>0.00%</c:formatCode>
                <c:ptCount val="119"/>
                <c:pt idx="1">
                  <c:v>1.9178082191780827E-4</c:v>
                </c:pt>
                <c:pt idx="2">
                  <c:v>3.8356164383561648E-4</c:v>
                </c:pt>
                <c:pt idx="3">
                  <c:v>5.7534246575342482E-4</c:v>
                </c:pt>
                <c:pt idx="4">
                  <c:v>7.6712328767123317E-4</c:v>
                </c:pt>
                <c:pt idx="5">
                  <c:v>9.5890410958904162E-4</c:v>
                </c:pt>
                <c:pt idx="6">
                  <c:v>1.1506849315068501E-3</c:v>
                </c:pt>
                <c:pt idx="7">
                  <c:v>1.3424657534246579E-3</c:v>
                </c:pt>
                <c:pt idx="8">
                  <c:v>1.5342465753424661E-3</c:v>
                </c:pt>
                <c:pt idx="9">
                  <c:v>1.7260273972602741E-3</c:v>
                </c:pt>
                <c:pt idx="10">
                  <c:v>1.9178082191780826E-3</c:v>
                </c:pt>
                <c:pt idx="11">
                  <c:v>2.1095890410958917E-3</c:v>
                </c:pt>
                <c:pt idx="12">
                  <c:v>2.3013698630136989E-3</c:v>
                </c:pt>
                <c:pt idx="13">
                  <c:v>2.4931506849315073E-3</c:v>
                </c:pt>
                <c:pt idx="14">
                  <c:v>2.6849315068493171E-3</c:v>
                </c:pt>
                <c:pt idx="15">
                  <c:v>2.8767123287671242E-3</c:v>
                </c:pt>
                <c:pt idx="16">
                  <c:v>3.0684931506849327E-3</c:v>
                </c:pt>
                <c:pt idx="17">
                  <c:v>3.2602739726027407E-3</c:v>
                </c:pt>
                <c:pt idx="18">
                  <c:v>3.4520547945205487E-3</c:v>
                </c:pt>
                <c:pt idx="19">
                  <c:v>3.643835616438358E-3</c:v>
                </c:pt>
                <c:pt idx="20">
                  <c:v>3.8356164383561648E-3</c:v>
                </c:pt>
                <c:pt idx="21">
                  <c:v>4.0273972602739728E-3</c:v>
                </c:pt>
                <c:pt idx="22">
                  <c:v>4.2191780821917834E-3</c:v>
                </c:pt>
                <c:pt idx="23">
                  <c:v>4.4109589041095906E-3</c:v>
                </c:pt>
                <c:pt idx="24">
                  <c:v>4.6027397260273977E-3</c:v>
                </c:pt>
                <c:pt idx="25">
                  <c:v>4.7945205479452049E-3</c:v>
                </c:pt>
                <c:pt idx="26">
                  <c:v>4.9863013698630146E-3</c:v>
                </c:pt>
                <c:pt idx="27">
                  <c:v>5.1780821917808252E-3</c:v>
                </c:pt>
                <c:pt idx="28">
                  <c:v>5.3698630136986333E-3</c:v>
                </c:pt>
                <c:pt idx="29">
                  <c:v>5.5616438356164404E-3</c:v>
                </c:pt>
                <c:pt idx="30">
                  <c:v>5.7534246575342484E-3</c:v>
                </c:pt>
                <c:pt idx="31">
                  <c:v>5.9452054794520573E-3</c:v>
                </c:pt>
                <c:pt idx="32">
                  <c:v>6.1369863013698645E-3</c:v>
                </c:pt>
                <c:pt idx="33">
                  <c:v>6.3287671232876734E-3</c:v>
                </c:pt>
                <c:pt idx="34">
                  <c:v>6.5205479452054797E-3</c:v>
                </c:pt>
                <c:pt idx="35">
                  <c:v>6.7123287671232903E-3</c:v>
                </c:pt>
                <c:pt idx="36">
                  <c:v>6.9041095890410983E-3</c:v>
                </c:pt>
                <c:pt idx="37">
                  <c:v>7.0958904109589063E-3</c:v>
                </c:pt>
                <c:pt idx="38">
                  <c:v>7.2876712328767143E-3</c:v>
                </c:pt>
                <c:pt idx="39">
                  <c:v>7.479452054794525E-3</c:v>
                </c:pt>
                <c:pt idx="40">
                  <c:v>7.6712328767123313E-3</c:v>
                </c:pt>
                <c:pt idx="41">
                  <c:v>7.8630136986301401E-3</c:v>
                </c:pt>
                <c:pt idx="42">
                  <c:v>8.0547945205479508E-3</c:v>
                </c:pt>
                <c:pt idx="43">
                  <c:v>8.2465753424657527E-3</c:v>
                </c:pt>
                <c:pt idx="44">
                  <c:v>8.4383561643835633E-3</c:v>
                </c:pt>
                <c:pt idx="45">
                  <c:v>8.6301369863013705E-3</c:v>
                </c:pt>
                <c:pt idx="46">
                  <c:v>8.8219178082191794E-3</c:v>
                </c:pt>
                <c:pt idx="47">
                  <c:v>9.0136986301369883E-3</c:v>
                </c:pt>
                <c:pt idx="48">
                  <c:v>9.2054794520547972E-3</c:v>
                </c:pt>
                <c:pt idx="49">
                  <c:v>9.397260273972606E-3</c:v>
                </c:pt>
                <c:pt idx="50">
                  <c:v>9.5890410958904132E-3</c:v>
                </c:pt>
                <c:pt idx="51">
                  <c:v>9.7808219178082221E-3</c:v>
                </c:pt>
                <c:pt idx="52">
                  <c:v>9.972602739726031E-3</c:v>
                </c:pt>
                <c:pt idx="53">
                  <c:v>1.0164383561643836E-2</c:v>
                </c:pt>
                <c:pt idx="54">
                  <c:v>1.0356164383561645E-2</c:v>
                </c:pt>
                <c:pt idx="55">
                  <c:v>1.0547945205479452E-2</c:v>
                </c:pt>
                <c:pt idx="56">
                  <c:v>1.073972602739726E-2</c:v>
                </c:pt>
                <c:pt idx="57">
                  <c:v>1.0931506849315075E-2</c:v>
                </c:pt>
                <c:pt idx="58">
                  <c:v>1.1123287671232879E-2</c:v>
                </c:pt>
                <c:pt idx="59">
                  <c:v>1.1315068493150688E-2</c:v>
                </c:pt>
                <c:pt idx="60">
                  <c:v>1.15068493150685E-2</c:v>
                </c:pt>
                <c:pt idx="61">
                  <c:v>1.1698630136986302E-2</c:v>
                </c:pt>
                <c:pt idx="62">
                  <c:v>1.1890410958904111E-2</c:v>
                </c:pt>
                <c:pt idx="63">
                  <c:v>1.208219178082192E-2</c:v>
                </c:pt>
                <c:pt idx="64">
                  <c:v>1.2273972602739725E-2</c:v>
                </c:pt>
                <c:pt idx="65">
                  <c:v>1.246575342465754E-2</c:v>
                </c:pt>
                <c:pt idx="66">
                  <c:v>1.2657534246575345E-2</c:v>
                </c:pt>
                <c:pt idx="67">
                  <c:v>1.2849315068493154E-2</c:v>
                </c:pt>
                <c:pt idx="68">
                  <c:v>1.3041095890410963E-2</c:v>
                </c:pt>
                <c:pt idx="69">
                  <c:v>1.3232876712328772E-2</c:v>
                </c:pt>
                <c:pt idx="70">
                  <c:v>1.3424657534246577E-2</c:v>
                </c:pt>
                <c:pt idx="71">
                  <c:v>1.3616438356164386E-2</c:v>
                </c:pt>
                <c:pt idx="72">
                  <c:v>1.3808219178082195E-2</c:v>
                </c:pt>
                <c:pt idx="73">
                  <c:v>1.4000000000000002E-2</c:v>
                </c:pt>
                <c:pt idx="74">
                  <c:v>1.4191780821917809E-2</c:v>
                </c:pt>
                <c:pt idx="75">
                  <c:v>1.4383561643835625E-2</c:v>
                </c:pt>
                <c:pt idx="76">
                  <c:v>1.4575342465753423E-2</c:v>
                </c:pt>
                <c:pt idx="77">
                  <c:v>1.4767123287671238E-2</c:v>
                </c:pt>
                <c:pt idx="78">
                  <c:v>1.4958904109589041E-2</c:v>
                </c:pt>
                <c:pt idx="79">
                  <c:v>1.515068493150685E-2</c:v>
                </c:pt>
                <c:pt idx="80">
                  <c:v>1.5342465753424661E-2</c:v>
                </c:pt>
                <c:pt idx="81">
                  <c:v>1.5534246575342464E-2</c:v>
                </c:pt>
                <c:pt idx="82">
                  <c:v>1.5726027397260284E-2</c:v>
                </c:pt>
                <c:pt idx="83">
                  <c:v>1.5917808219178087E-2</c:v>
                </c:pt>
                <c:pt idx="84">
                  <c:v>1.6109589041095895E-2</c:v>
                </c:pt>
                <c:pt idx="85">
                  <c:v>1.6301369863013705E-2</c:v>
                </c:pt>
                <c:pt idx="86">
                  <c:v>1.6493150684931512E-2</c:v>
                </c:pt>
                <c:pt idx="87">
                  <c:v>1.668493150684932E-2</c:v>
                </c:pt>
                <c:pt idx="88">
                  <c:v>1.687671232876713E-2</c:v>
                </c:pt>
                <c:pt idx="89">
                  <c:v>1.7260273972602741E-2</c:v>
                </c:pt>
                <c:pt idx="90">
                  <c:v>1.7452054794520552E-2</c:v>
                </c:pt>
                <c:pt idx="91">
                  <c:v>1.7643835616438366E-2</c:v>
                </c:pt>
                <c:pt idx="92">
                  <c:v>1.7835616438356166E-2</c:v>
                </c:pt>
                <c:pt idx="93">
                  <c:v>1.8027397260273973E-2</c:v>
                </c:pt>
                <c:pt idx="94">
                  <c:v>1.8219178082191784E-2</c:v>
                </c:pt>
                <c:pt idx="95">
                  <c:v>1.8410958904109591E-2</c:v>
                </c:pt>
                <c:pt idx="96">
                  <c:v>1.8602739726027405E-2</c:v>
                </c:pt>
                <c:pt idx="97">
                  <c:v>1.8794520547945212E-2</c:v>
                </c:pt>
                <c:pt idx="98">
                  <c:v>1.8986301369863023E-2</c:v>
                </c:pt>
                <c:pt idx="99">
                  <c:v>1.9178082191780823E-2</c:v>
                </c:pt>
                <c:pt idx="100">
                  <c:v>1.9369863013698637E-2</c:v>
                </c:pt>
                <c:pt idx="101">
                  <c:v>1.9561643835616441E-2</c:v>
                </c:pt>
                <c:pt idx="102">
                  <c:v>1.9753424657534255E-2</c:v>
                </c:pt>
                <c:pt idx="103">
                  <c:v>1.9945205479452058E-2</c:v>
                </c:pt>
                <c:pt idx="104">
                  <c:v>2.0136986301369866E-2</c:v>
                </c:pt>
                <c:pt idx="105">
                  <c:v>2.0328767123287673E-2</c:v>
                </c:pt>
                <c:pt idx="106">
                  <c:v>2.052054794520548E-2</c:v>
                </c:pt>
                <c:pt idx="107">
                  <c:v>2.0712328767123294E-2</c:v>
                </c:pt>
                <c:pt idx="108">
                  <c:v>2.0904109589041101E-2</c:v>
                </c:pt>
                <c:pt idx="109">
                  <c:v>2.1095890410958912E-2</c:v>
                </c:pt>
                <c:pt idx="110">
                  <c:v>2.1287671232876716E-2</c:v>
                </c:pt>
                <c:pt idx="111">
                  <c:v>2.1479452054794533E-2</c:v>
                </c:pt>
                <c:pt idx="112">
                  <c:v>2.1671232876712344E-2</c:v>
                </c:pt>
                <c:pt idx="113">
                  <c:v>2.1863013698630144E-2</c:v>
                </c:pt>
                <c:pt idx="114">
                  <c:v>2.2054794520547951E-2</c:v>
                </c:pt>
                <c:pt idx="115">
                  <c:v>2.2246575342465758E-2</c:v>
                </c:pt>
                <c:pt idx="116">
                  <c:v>2.2438356164383572E-2</c:v>
                </c:pt>
                <c:pt idx="117">
                  <c:v>2.2630136986301383E-2</c:v>
                </c:pt>
                <c:pt idx="118">
                  <c:v>2.2821917808219194E-2</c:v>
                </c:pt>
              </c:numCache>
            </c:numRef>
          </c:val>
        </c:ser>
        <c:marker val="1"/>
        <c:axId val="260769280"/>
        <c:axId val="260770816"/>
      </c:lineChart>
      <c:dateAx>
        <c:axId val="260769280"/>
        <c:scaling>
          <c:orientation val="minMax"/>
        </c:scaling>
        <c:axPos val="b"/>
        <c:numFmt formatCode="yyyy/mm/dd" sourceLinked="1"/>
        <c:tickLblPos val="nextTo"/>
        <c:crossAx val="260770816"/>
        <c:crosses val="autoZero"/>
        <c:auto val="1"/>
        <c:lblOffset val="100"/>
        <c:majorUnit val="10"/>
        <c:majorTimeUnit val="days"/>
      </c:dateAx>
      <c:valAx>
        <c:axId val="260770816"/>
        <c:scaling>
          <c:orientation val="minMax"/>
        </c:scaling>
        <c:axPos val="l"/>
        <c:majorGridlines/>
        <c:numFmt formatCode="General" sourceLinked="1"/>
        <c:tickLblPos val="nextTo"/>
        <c:crossAx val="2607692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1B64-AC01-4E14-A796-CBE9E315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681</Words>
  <Characters>3886</Characters>
  <Application>Microsoft Office Word</Application>
  <DocSecurity>0</DocSecurity>
  <Lines>32</Lines>
  <Paragraphs>9</Paragraphs>
  <ScaleCrop>false</ScaleCrop>
  <Company>Microsoft</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